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3CA" w14:textId="72BA5DCC" w:rsidR="001D67AC" w:rsidRDefault="001D67AC" w:rsidP="00F07412">
      <w:pPr>
        <w:pStyle w:val="En-tte"/>
        <w:tabs>
          <w:tab w:val="clear" w:pos="4536"/>
          <w:tab w:val="clear" w:pos="9072"/>
          <w:tab w:val="left" w:pos="1260"/>
          <w:tab w:val="right" w:pos="10080"/>
        </w:tabs>
        <w:ind w:left="142" w:right="-82"/>
        <w:rPr>
          <w:rFonts w:ascii="Impact" w:hAnsi="Impact" w:cs="Poppins ExtraBold"/>
          <w:szCs w:val="22"/>
        </w:rPr>
      </w:pPr>
    </w:p>
    <w:p w14:paraId="5153730C" w14:textId="55488547" w:rsidR="001723CC" w:rsidRPr="00304F2C" w:rsidRDefault="001723CC" w:rsidP="00304F2C">
      <w:pPr>
        <w:pStyle w:val="En-tte"/>
        <w:tabs>
          <w:tab w:val="clear" w:pos="4536"/>
          <w:tab w:val="clear" w:pos="9072"/>
          <w:tab w:val="left" w:pos="1260"/>
          <w:tab w:val="right" w:pos="10080"/>
        </w:tabs>
        <w:ind w:left="142" w:right="-82"/>
        <w:rPr>
          <w:rFonts w:ascii="Impact" w:hAnsi="Impact" w:cs="Poppins ExtraBold"/>
          <w:szCs w:val="22"/>
        </w:rPr>
      </w:pPr>
    </w:p>
    <w:p w14:paraId="097177C4" w14:textId="355BA07F" w:rsidR="001723CC" w:rsidRPr="000F7330" w:rsidRDefault="00D46FDA">
      <w:pPr>
        <w:pStyle w:val="Standard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Version</w:t>
      </w:r>
      <w:r w:rsidR="007076C4">
        <w:rPr>
          <w:rFonts w:ascii="Futura Lt BT" w:hAnsi="Futura Lt BT"/>
          <w:sz w:val="22"/>
          <w:szCs w:val="22"/>
        </w:rPr>
        <w:t xml:space="preserve"> FINALE</w:t>
      </w:r>
    </w:p>
    <w:p w14:paraId="610C5CF6" w14:textId="34B009DB" w:rsidR="00543DCE" w:rsidRPr="000F7330" w:rsidRDefault="00491058" w:rsidP="00572E7B">
      <w:pPr>
        <w:pStyle w:val="Standard"/>
        <w:jc w:val="both"/>
        <w:rPr>
          <w:rFonts w:ascii="Futura Lt BT" w:hAnsi="Futura Lt BT"/>
          <w:sz w:val="22"/>
          <w:szCs w:val="22"/>
        </w:rPr>
      </w:pPr>
      <w:r w:rsidRPr="000F7330">
        <w:rPr>
          <w:rFonts w:ascii="Futura Lt BT" w:hAnsi="Futura Lt BT"/>
          <w:b/>
          <w:sz w:val="36"/>
          <w:szCs w:val="22"/>
        </w:rPr>
        <w:tab/>
      </w:r>
      <w:r w:rsidRPr="000F7330">
        <w:rPr>
          <w:rFonts w:ascii="Futura Lt BT" w:hAnsi="Futura Lt BT"/>
          <w:b/>
          <w:sz w:val="36"/>
          <w:szCs w:val="22"/>
        </w:rPr>
        <w:tab/>
      </w:r>
      <w:r w:rsidRPr="000F7330">
        <w:rPr>
          <w:rFonts w:ascii="Futura Lt BT" w:hAnsi="Futura Lt BT"/>
          <w:b/>
          <w:sz w:val="36"/>
          <w:szCs w:val="22"/>
        </w:rPr>
        <w:tab/>
      </w:r>
      <w:r w:rsidRPr="000F7330">
        <w:rPr>
          <w:rFonts w:ascii="Futura Lt BT" w:hAnsi="Futura Lt BT"/>
          <w:b/>
          <w:sz w:val="36"/>
          <w:szCs w:val="22"/>
        </w:rPr>
        <w:tab/>
      </w:r>
      <w:r w:rsidRPr="000F7330">
        <w:rPr>
          <w:rFonts w:ascii="Futura Lt BT" w:hAnsi="Futura Lt BT"/>
          <w:b/>
          <w:sz w:val="36"/>
          <w:szCs w:val="22"/>
        </w:rPr>
        <w:tab/>
      </w:r>
      <w:r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  <w:r w:rsidR="00F07412" w:rsidRPr="000F7330">
        <w:rPr>
          <w:rFonts w:ascii="Futura Lt BT" w:hAnsi="Futura Lt BT"/>
          <w:b/>
          <w:sz w:val="36"/>
          <w:szCs w:val="22"/>
        </w:rPr>
        <w:tab/>
      </w:r>
    </w:p>
    <w:tbl>
      <w:tblPr>
        <w:tblpPr w:leftFromText="141" w:rightFromText="141" w:vertAnchor="text" w:horzAnchor="margin" w:tblpXSpec="center" w:tblpY="49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93344" w:rsidRPr="00593344" w14:paraId="727B3C80" w14:textId="77777777" w:rsidTr="00593344">
        <w:trPr>
          <w:trHeight w:val="2259"/>
        </w:trPr>
        <w:tc>
          <w:tcPr>
            <w:tcW w:w="109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319D4DA" w14:textId="55F89D20" w:rsidR="00593344" w:rsidRPr="00593344" w:rsidRDefault="0089331B" w:rsidP="00593344">
            <w:pPr>
              <w:pStyle w:val="Standard"/>
              <w:jc w:val="center"/>
              <w:rPr>
                <w:rFonts w:ascii="Futura Lt BT" w:hAnsi="Futura Lt BT" w:cstheme="minorHAnsi"/>
                <w:b/>
                <w:color w:val="FF0000"/>
                <w:sz w:val="50"/>
                <w:szCs w:val="50"/>
              </w:rPr>
            </w:pPr>
            <w:r>
              <w:rPr>
                <w:rFonts w:ascii="Futura Lt BT" w:hAnsi="Futura Lt BT" w:cstheme="minorHAnsi"/>
                <w:b/>
                <w:color w:val="FF0000"/>
                <w:sz w:val="50"/>
                <w:szCs w:val="50"/>
              </w:rPr>
              <w:t xml:space="preserve">Brève description de l’accident </w:t>
            </w:r>
          </w:p>
          <w:p w14:paraId="61075CAD" w14:textId="4D1E4488" w:rsidR="00593344" w:rsidRPr="00593344" w:rsidRDefault="0089331B" w:rsidP="00593344">
            <w:pPr>
              <w:pStyle w:val="Standard"/>
              <w:jc w:val="center"/>
              <w:rPr>
                <w:rFonts w:ascii="Futura Lt BT" w:hAnsi="Futura Lt BT" w:cstheme="minorHAnsi"/>
                <w:b/>
                <w:sz w:val="50"/>
                <w:szCs w:val="50"/>
              </w:rPr>
            </w:pPr>
            <w:r>
              <w:rPr>
                <w:rFonts w:ascii="Futura Lt BT" w:hAnsi="Futura Lt BT" w:cstheme="minorHAnsi"/>
                <w:b/>
                <w:color w:val="FF0000"/>
                <w:sz w:val="50"/>
                <w:szCs w:val="50"/>
              </w:rPr>
              <w:t xml:space="preserve">La date </w:t>
            </w:r>
          </w:p>
        </w:tc>
      </w:tr>
    </w:tbl>
    <w:p w14:paraId="6CD94BAA" w14:textId="67EFF06D" w:rsidR="00304F2C" w:rsidRPr="000F7330" w:rsidRDefault="00304F2C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05D78A39" w14:textId="04496083" w:rsidR="00304F2C" w:rsidRPr="000F7330" w:rsidRDefault="00304F2C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44A9ED6E" w14:textId="36E384AC" w:rsidR="00304F2C" w:rsidRDefault="00304F2C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0CAD11E3" w14:textId="56BB0CF4" w:rsidR="00884EE2" w:rsidRDefault="00884EE2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411B6315" w14:textId="3D6BA644" w:rsidR="00884EE2" w:rsidRDefault="00884EE2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37CE68B7" w14:textId="029DBB25" w:rsidR="00884EE2" w:rsidRPr="000F7330" w:rsidRDefault="00884EE2" w:rsidP="00572E7B">
      <w:pPr>
        <w:pStyle w:val="Standard"/>
        <w:rPr>
          <w:rFonts w:ascii="Futura Lt BT" w:hAnsi="Futura Lt BT" w:cs="Poppins"/>
          <w:sz w:val="18"/>
          <w:szCs w:val="18"/>
        </w:rPr>
      </w:pPr>
    </w:p>
    <w:p w14:paraId="127085FD" w14:textId="0A4BFA05" w:rsidR="00861289" w:rsidRPr="00593344" w:rsidRDefault="00861289" w:rsidP="000F7330">
      <w:pPr>
        <w:rPr>
          <w:rFonts w:ascii="Futura Lt BT" w:hAnsi="Futura Lt BT"/>
          <w:b/>
          <w:bCs/>
          <w:sz w:val="50"/>
          <w:szCs w:val="50"/>
        </w:rPr>
      </w:pPr>
    </w:p>
    <w:p w14:paraId="531A57C0" w14:textId="3757DD06" w:rsidR="00861289" w:rsidRDefault="00861289" w:rsidP="000F7330">
      <w:pPr>
        <w:rPr>
          <w:rFonts w:ascii="Futura Lt BT" w:hAnsi="Futura Lt BT"/>
          <w:b/>
          <w:bCs/>
        </w:rPr>
      </w:pPr>
    </w:p>
    <w:p w14:paraId="2754995D" w14:textId="5477897C" w:rsidR="00F07412" w:rsidRPr="000F7330" w:rsidRDefault="00F07412" w:rsidP="00F07412">
      <w:pPr>
        <w:pStyle w:val="Standard"/>
        <w:jc w:val="right"/>
        <w:rPr>
          <w:rFonts w:ascii="Futura Lt BT" w:hAnsi="Futura Lt BT" w:cstheme="minorHAnsi"/>
          <w:sz w:val="22"/>
          <w:szCs w:val="22"/>
        </w:rPr>
      </w:pPr>
    </w:p>
    <w:p w14:paraId="3D131DE6" w14:textId="79E4375B" w:rsidR="00861289" w:rsidRDefault="00861289">
      <w:pPr>
        <w:rPr>
          <w:rFonts w:ascii="Futura Lt BT" w:hAnsi="Futura Lt BT" w:cstheme="minorHAnsi"/>
        </w:rPr>
      </w:pPr>
    </w:p>
    <w:p w14:paraId="6558E13E" w14:textId="29AA9D9F" w:rsidR="00884EE2" w:rsidRDefault="00593344" w:rsidP="00884EE2">
      <w:pPr>
        <w:rPr>
          <w:rFonts w:ascii="Futura Lt BT" w:hAnsi="Futura Lt BT" w:cstheme="minorHAnsi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1597CF2C" wp14:editId="513009C8">
            <wp:simplePos x="0" y="0"/>
            <wp:positionH relativeFrom="margin">
              <wp:posOffset>1958340</wp:posOffset>
            </wp:positionH>
            <wp:positionV relativeFrom="paragraph">
              <wp:posOffset>4110669</wp:posOffset>
            </wp:positionV>
            <wp:extent cx="1870075" cy="1359979"/>
            <wp:effectExtent l="0" t="0" r="0" b="0"/>
            <wp:wrapNone/>
            <wp:docPr id="4" name="Image 4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liv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97">
        <w:rPr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359FFAF" wp14:editId="469F99BE">
                <wp:simplePos x="0" y="0"/>
                <wp:positionH relativeFrom="page">
                  <wp:posOffset>106878</wp:posOffset>
                </wp:positionH>
                <wp:positionV relativeFrom="paragraph">
                  <wp:posOffset>716618</wp:posOffset>
                </wp:positionV>
                <wp:extent cx="7190740" cy="21850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40" cy="218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1B4E" w14:textId="4601F035" w:rsidR="00884EE2" w:rsidRDefault="00884EE2" w:rsidP="00884EE2">
                            <w:pPr>
                              <w:jc w:val="center"/>
                              <w:rPr>
                                <w:rFonts w:ascii="Futura Md BT" w:hAnsi="Futura Md B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FFFFFF" w:themeColor="background1"/>
                                <w:sz w:val="64"/>
                                <w:szCs w:val="64"/>
                              </w:rPr>
                              <w:t>RAPPORT ENQUÊTE ACCIDENT</w:t>
                            </w:r>
                          </w:p>
                          <w:p w14:paraId="7F1386C4" w14:textId="77777777" w:rsidR="00884EE2" w:rsidRDefault="00884EE2" w:rsidP="00884EE2">
                            <w:pPr>
                              <w:jc w:val="center"/>
                              <w:rPr>
                                <w:rFonts w:ascii="Futura Md BT" w:hAnsi="Futura Md B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587D7A10" w14:textId="339CAAC3" w:rsidR="00884EE2" w:rsidRPr="000A4755" w:rsidRDefault="0089331B" w:rsidP="00884EE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Nom de la collectiv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FF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56.45pt;width:566.2pt;height:172.0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" filled="f" stroked="f">
                <v:textbox>
                  <w:txbxContent>
                    <w:p w14:paraId="67951B4E" w14:textId="4601F035" w:rsidR="00884EE2" w:rsidRDefault="00884EE2" w:rsidP="00884EE2">
                      <w:pPr>
                        <w:jc w:val="center"/>
                        <w:rPr>
                          <w:rFonts w:ascii="Futura Md BT" w:hAnsi="Futura Md BT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Futura Md BT" w:hAnsi="Futura Md BT"/>
                          <w:color w:val="FFFFFF" w:themeColor="background1"/>
                          <w:sz w:val="64"/>
                          <w:szCs w:val="64"/>
                        </w:rPr>
                        <w:t>RAPPORT ENQUÊTE ACCIDENT</w:t>
                      </w:r>
                    </w:p>
                    <w:p w14:paraId="7F1386C4" w14:textId="77777777" w:rsidR="00884EE2" w:rsidRDefault="00884EE2" w:rsidP="00884EE2">
                      <w:pPr>
                        <w:jc w:val="center"/>
                        <w:rPr>
                          <w:rFonts w:ascii="Futura Md BT" w:hAnsi="Futura Md BT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587D7A10" w14:textId="339CAAC3" w:rsidR="00884EE2" w:rsidRPr="000A4755" w:rsidRDefault="0089331B" w:rsidP="00884EE2">
                      <w:pPr>
                        <w:jc w:val="center"/>
                        <w:rPr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Futura Md BT" w:hAnsi="Futura Md BT"/>
                          <w:color w:val="FFFFFF" w:themeColor="background1"/>
                          <w:sz w:val="64"/>
                          <w:szCs w:val="64"/>
                        </w:rPr>
                        <w:t xml:space="preserve">Nom de la collectivité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E2797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018B13B" wp14:editId="31308238">
                <wp:simplePos x="0" y="0"/>
                <wp:positionH relativeFrom="page">
                  <wp:posOffset>-47501</wp:posOffset>
                </wp:positionH>
                <wp:positionV relativeFrom="paragraph">
                  <wp:posOffset>331651</wp:posOffset>
                </wp:positionV>
                <wp:extent cx="7578090" cy="4738024"/>
                <wp:effectExtent l="0" t="0" r="3810" b="57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4738024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413C" id="Rectangle 61" o:spid="_x0000_s1026" style="position:absolute;margin-left:-3.75pt;margin-top:26.1pt;width:596.7pt;height:373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" fillcolor="#e2001a" stroked="f" strokeweight="1pt">
                <w10:wrap anchorx="page"/>
              </v:rect>
            </w:pict>
          </mc:Fallback>
        </mc:AlternateContent>
      </w:r>
      <w:r w:rsidRPr="004E279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4B417C" wp14:editId="54B984CF">
                <wp:simplePos x="0" y="0"/>
                <wp:positionH relativeFrom="column">
                  <wp:posOffset>1710624</wp:posOffset>
                </wp:positionH>
                <wp:positionV relativeFrom="paragraph">
                  <wp:posOffset>3622370</wp:posOffset>
                </wp:positionV>
                <wp:extent cx="2466975" cy="2438400"/>
                <wp:effectExtent l="0" t="0" r="9525" b="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38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0FA47" id="Ellipse 62" o:spid="_x0000_s1026" style="position:absolute;margin-left:134.7pt;margin-top:285.25pt;width:194.25pt;height:192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861289">
        <w:rPr>
          <w:rFonts w:ascii="Futura Lt BT" w:hAnsi="Futura Lt BT" w:cstheme="minorHAnsi"/>
        </w:rPr>
        <w:br w:type="page"/>
      </w:r>
    </w:p>
    <w:p w14:paraId="502087E1" w14:textId="6D5880EF" w:rsidR="00884EE2" w:rsidRPr="00884EE2" w:rsidRDefault="00593344" w:rsidP="00884EE2">
      <w:pPr>
        <w:rPr>
          <w:rFonts w:ascii="Futura Lt BT" w:hAnsi="Futura Lt BT" w:cstheme="minorHAnsi"/>
        </w:rPr>
      </w:pPr>
      <w:r w:rsidRPr="004E2797">
        <w:rPr>
          <w:rFonts w:ascii="Futura Md BT" w:hAnsi="Futura Md BT"/>
          <w:noProof/>
          <w:color w:val="E2001A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2297495A" wp14:editId="21CD3D30">
                <wp:simplePos x="0" y="0"/>
                <wp:positionH relativeFrom="page">
                  <wp:align>left</wp:align>
                </wp:positionH>
                <wp:positionV relativeFrom="paragraph">
                  <wp:posOffset>-753745</wp:posOffset>
                </wp:positionV>
                <wp:extent cx="1000125" cy="10935475"/>
                <wp:effectExtent l="0" t="0" r="952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935475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4630" id="Rectangle 193" o:spid="_x0000_s1026" style="position:absolute;margin-left:0;margin-top:-59.35pt;width:78.75pt;height:861.05pt;z-index:-2516577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" fillcolor="#e2001a" stroked="f" strokeweight="1pt">
                <w10:wrap anchorx="page"/>
              </v:rect>
            </w:pict>
          </mc:Fallback>
        </mc:AlternateContent>
      </w:r>
    </w:p>
    <w:p w14:paraId="0E8E7FFD" w14:textId="6ACA5657" w:rsidR="00884EE2" w:rsidRPr="00884EE2" w:rsidRDefault="00884EE2" w:rsidP="00884EE2">
      <w:pPr>
        <w:rPr>
          <w:rFonts w:ascii="Futura Lt BT" w:hAnsi="Futura Lt BT" w:cstheme="minorHAnsi"/>
        </w:rPr>
      </w:pPr>
    </w:p>
    <w:p w14:paraId="61D62E9E" w14:textId="3DB14BCD" w:rsidR="00884EE2" w:rsidRPr="00884EE2" w:rsidRDefault="00884EE2" w:rsidP="00884EE2">
      <w:pPr>
        <w:rPr>
          <w:rFonts w:ascii="Futura Lt BT" w:hAnsi="Futura Lt BT" w:cstheme="minorHAnsi"/>
        </w:rPr>
      </w:pPr>
    </w:p>
    <w:p w14:paraId="2B0E6A96" w14:textId="77777777" w:rsidR="00884EE2" w:rsidRDefault="00884EE2" w:rsidP="00884EE2">
      <w:pPr>
        <w:rPr>
          <w:rFonts w:ascii="Futura Lt BT" w:hAnsi="Futura Lt BT" w:cstheme="minorHAnsi"/>
        </w:rPr>
      </w:pPr>
    </w:p>
    <w:p w14:paraId="6E9A26E8" w14:textId="77CF7BAF" w:rsidR="00593344" w:rsidRDefault="00593344" w:rsidP="00593344">
      <w:pPr>
        <w:ind w:left="567" w:firstLine="249"/>
        <w:rPr>
          <w:rFonts w:ascii="Futura Md BT" w:hAnsi="Futura Md BT"/>
          <w:color w:val="E2001A"/>
          <w:sz w:val="36"/>
          <w:szCs w:val="36"/>
        </w:rPr>
      </w:pPr>
      <w:r>
        <w:rPr>
          <w:rFonts w:ascii="Futura Md BT" w:hAnsi="Futura Md BT"/>
          <w:color w:val="E2001A"/>
          <w:sz w:val="36"/>
          <w:szCs w:val="36"/>
        </w:rPr>
        <w:t>Introduction</w:t>
      </w:r>
    </w:p>
    <w:p w14:paraId="4D130902" w14:textId="77777777" w:rsidR="00593344" w:rsidRDefault="00593344" w:rsidP="00593344">
      <w:pPr>
        <w:ind w:left="567" w:firstLine="249"/>
        <w:rPr>
          <w:rFonts w:ascii="Futura Md BT" w:hAnsi="Futura Md BT"/>
          <w:color w:val="E2001A"/>
          <w:sz w:val="36"/>
          <w:szCs w:val="36"/>
        </w:rPr>
      </w:pPr>
    </w:p>
    <w:p w14:paraId="7415A0A9" w14:textId="6697F198" w:rsidR="00593344" w:rsidRDefault="00593344" w:rsidP="0096761A">
      <w:pPr>
        <w:ind w:left="851"/>
      </w:pPr>
      <w:r w:rsidRPr="00593344">
        <w:rPr>
          <w:rFonts w:ascii="Futura Lt BT" w:hAnsi="Futura Lt BT"/>
          <w:sz w:val="22"/>
          <w:szCs w:val="22"/>
        </w:rPr>
        <w:t xml:space="preserve">A la demande de </w:t>
      </w:r>
      <w:r w:rsidR="0089331B">
        <w:rPr>
          <w:rFonts w:ascii="Futura Lt BT" w:hAnsi="Futura Lt BT"/>
          <w:sz w:val="22"/>
          <w:szCs w:val="22"/>
        </w:rPr>
        <w:t>XX</w:t>
      </w:r>
      <w:r w:rsidRPr="00593344">
        <w:rPr>
          <w:rFonts w:ascii="Futura Lt BT" w:hAnsi="Futura Lt BT"/>
          <w:sz w:val="22"/>
          <w:szCs w:val="22"/>
        </w:rPr>
        <w:t>, une enquête accident a été diligentée et confiée au Centre de Gestion. Celle-ci a pour but d’identifier les causes de l’accident et de</w:t>
      </w:r>
      <w:r w:rsidR="0096761A">
        <w:rPr>
          <w:rFonts w:ascii="Futura Lt BT" w:hAnsi="Futura Lt BT"/>
          <w:sz w:val="22"/>
          <w:szCs w:val="22"/>
        </w:rPr>
        <w:t xml:space="preserve"> proposer les actions d’amélioration pour que l’événement ne se reproduise pas.</w:t>
      </w:r>
    </w:p>
    <w:p w14:paraId="2C7D5BD4" w14:textId="77777777" w:rsidR="00593344" w:rsidRPr="00B800CA" w:rsidRDefault="00593344" w:rsidP="00593344">
      <w:pPr>
        <w:ind w:left="567" w:firstLine="249"/>
        <w:rPr>
          <w:rFonts w:ascii="Futura Md BT" w:hAnsi="Futura Md BT"/>
          <w:color w:val="E2001A"/>
          <w:sz w:val="36"/>
          <w:szCs w:val="36"/>
        </w:rPr>
      </w:pPr>
    </w:p>
    <w:p w14:paraId="2494B8BF" w14:textId="6CBF12F1" w:rsidR="0096761A" w:rsidRDefault="0096761A" w:rsidP="0096761A">
      <w:pPr>
        <w:ind w:left="851"/>
        <w:rPr>
          <w:rFonts w:ascii="Futura Lt BT" w:hAnsi="Futura Lt BT"/>
          <w:sz w:val="22"/>
          <w:szCs w:val="22"/>
        </w:rPr>
      </w:pPr>
      <w:r w:rsidRPr="004C7A77">
        <w:rPr>
          <w:rFonts w:ascii="Futura Lt BT" w:hAnsi="Futura Lt BT"/>
          <w:b/>
          <w:bCs/>
          <w:sz w:val="22"/>
          <w:szCs w:val="22"/>
        </w:rPr>
        <w:t>Date</w:t>
      </w:r>
      <w:r w:rsidR="0047771F">
        <w:rPr>
          <w:rFonts w:ascii="Futura Lt BT" w:hAnsi="Futura Lt BT"/>
          <w:b/>
          <w:bCs/>
          <w:sz w:val="22"/>
          <w:szCs w:val="22"/>
        </w:rPr>
        <w:t xml:space="preserve"> </w:t>
      </w:r>
      <w:r w:rsidRPr="004C7A77">
        <w:rPr>
          <w:rFonts w:ascii="Futura Lt BT" w:hAnsi="Futura Lt BT"/>
          <w:b/>
          <w:bCs/>
          <w:sz w:val="22"/>
          <w:szCs w:val="22"/>
        </w:rPr>
        <w:t>de l’enquête</w:t>
      </w:r>
      <w:r w:rsidRPr="000F7330">
        <w:rPr>
          <w:rFonts w:ascii="Futura Lt BT" w:hAnsi="Futura Lt BT"/>
          <w:sz w:val="22"/>
          <w:szCs w:val="22"/>
        </w:rPr>
        <w:t xml:space="preserve"> : </w:t>
      </w:r>
      <w:r w:rsidR="0089331B">
        <w:rPr>
          <w:rFonts w:ascii="Futura Lt BT" w:hAnsi="Futura Lt BT"/>
          <w:sz w:val="22"/>
          <w:szCs w:val="22"/>
        </w:rPr>
        <w:t>XX</w:t>
      </w:r>
    </w:p>
    <w:p w14:paraId="0F195219" w14:textId="1CC92904" w:rsidR="0047771F" w:rsidRDefault="0047771F" w:rsidP="0096761A">
      <w:pPr>
        <w:ind w:left="851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b/>
          <w:bCs/>
          <w:sz w:val="22"/>
          <w:szCs w:val="22"/>
        </w:rPr>
        <w:t>Date de présentation de l’enquête en F3SCT </w:t>
      </w:r>
      <w:r w:rsidRPr="0047771F">
        <w:rPr>
          <w:rFonts w:ascii="Futura Lt BT" w:hAnsi="Futura Lt BT"/>
          <w:sz w:val="22"/>
          <w:szCs w:val="22"/>
        </w:rPr>
        <w:t>:</w:t>
      </w:r>
      <w:r>
        <w:rPr>
          <w:rFonts w:ascii="Futura Lt BT" w:hAnsi="Futura Lt BT"/>
          <w:sz w:val="22"/>
          <w:szCs w:val="22"/>
        </w:rPr>
        <w:t xml:space="preserve"> </w:t>
      </w:r>
      <w:r w:rsidR="0089331B">
        <w:rPr>
          <w:rFonts w:ascii="Futura Lt BT" w:hAnsi="Futura Lt BT"/>
          <w:sz w:val="22"/>
          <w:szCs w:val="22"/>
        </w:rPr>
        <w:t>XX</w:t>
      </w:r>
    </w:p>
    <w:p w14:paraId="6B51CB6A" w14:textId="77777777" w:rsidR="0096761A" w:rsidRDefault="0096761A" w:rsidP="0096761A">
      <w:pPr>
        <w:ind w:left="851"/>
        <w:rPr>
          <w:rFonts w:ascii="Futura Lt BT" w:hAnsi="Futura Lt BT"/>
          <w:sz w:val="22"/>
          <w:szCs w:val="22"/>
        </w:rPr>
      </w:pPr>
    </w:p>
    <w:p w14:paraId="23F69520" w14:textId="5303A6CE" w:rsidR="00884EE2" w:rsidRPr="00DC2DA0" w:rsidRDefault="00884EE2" w:rsidP="00593344">
      <w:pPr>
        <w:tabs>
          <w:tab w:val="left" w:pos="1715"/>
        </w:tabs>
        <w:ind w:left="851"/>
        <w:rPr>
          <w:rFonts w:ascii="Futura Lt BT" w:hAnsi="Futura Lt BT"/>
          <w:b/>
          <w:bCs/>
          <w:sz w:val="22"/>
          <w:szCs w:val="22"/>
        </w:rPr>
      </w:pPr>
      <w:r w:rsidRPr="00897DB2">
        <w:rPr>
          <w:rFonts w:ascii="Futura Lt BT" w:hAnsi="Futura Lt BT"/>
          <w:b/>
          <w:bCs/>
          <w:sz w:val="22"/>
          <w:szCs w:val="22"/>
        </w:rPr>
        <w:t xml:space="preserve">Membres de </w:t>
      </w:r>
      <w:r w:rsidR="0099749E">
        <w:rPr>
          <w:rFonts w:ascii="Futura Lt BT" w:hAnsi="Futura Lt BT"/>
          <w:b/>
          <w:bCs/>
          <w:sz w:val="22"/>
          <w:szCs w:val="22"/>
        </w:rPr>
        <w:t>la délégation d’enqu</w:t>
      </w:r>
      <w:r w:rsidRPr="00897DB2">
        <w:rPr>
          <w:rFonts w:ascii="Futura Lt BT" w:hAnsi="Futura Lt BT"/>
          <w:b/>
          <w:bCs/>
          <w:sz w:val="22"/>
          <w:szCs w:val="22"/>
        </w:rPr>
        <w:t>ête accident</w:t>
      </w:r>
      <w:r w:rsidR="00DC2DA0">
        <w:rPr>
          <w:rFonts w:ascii="Futura Lt BT" w:hAnsi="Futura Lt BT"/>
          <w:b/>
          <w:bCs/>
          <w:sz w:val="22"/>
          <w:szCs w:val="22"/>
        </w:rPr>
        <w:t>,</w:t>
      </w:r>
      <w:r w:rsidR="00DC2DA0">
        <w:rPr>
          <w:rFonts w:ascii="Futura Lt BT" w:hAnsi="Futura Lt BT"/>
          <w:sz w:val="22"/>
          <w:szCs w:val="22"/>
        </w:rPr>
        <w:t xml:space="preserve"> </w:t>
      </w:r>
      <w:r w:rsidR="00DC2DA0" w:rsidRPr="00DC2DA0">
        <w:rPr>
          <w:rFonts w:ascii="Futura Lt BT" w:hAnsi="Futura Lt BT"/>
          <w:b/>
          <w:bCs/>
          <w:sz w:val="22"/>
          <w:szCs w:val="22"/>
        </w:rPr>
        <w:t xml:space="preserve">désignés par la présidente de la F3SCT </w:t>
      </w:r>
      <w:r w:rsidRPr="00DC2DA0">
        <w:rPr>
          <w:rFonts w:ascii="Futura Lt BT" w:hAnsi="Futura Lt BT"/>
          <w:b/>
          <w:bCs/>
          <w:sz w:val="22"/>
          <w:szCs w:val="22"/>
        </w:rPr>
        <w:t xml:space="preserve">: </w:t>
      </w:r>
    </w:p>
    <w:p w14:paraId="61898651" w14:textId="53D4F59E" w:rsidR="0099749E" w:rsidRDefault="0089331B" w:rsidP="0099749E">
      <w:pPr>
        <w:ind w:left="851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</w:rPr>
        <w:t>XX</w:t>
      </w:r>
    </w:p>
    <w:p w14:paraId="0B7F9AED" w14:textId="77777777" w:rsidR="00DC2DA0" w:rsidRDefault="00DC2DA0" w:rsidP="0099749E">
      <w:pPr>
        <w:ind w:left="851"/>
        <w:rPr>
          <w:rFonts w:ascii="Futura Lt BT" w:hAnsi="Futura Lt BT"/>
          <w:sz w:val="22"/>
          <w:szCs w:val="22"/>
        </w:rPr>
      </w:pPr>
    </w:p>
    <w:p w14:paraId="481CC245" w14:textId="1DF28C7F" w:rsidR="00DC2DA0" w:rsidRPr="00DC2DA0" w:rsidRDefault="00DC2DA0" w:rsidP="0099749E">
      <w:pPr>
        <w:ind w:left="851"/>
        <w:rPr>
          <w:rFonts w:ascii="Futura Lt BT" w:hAnsi="Futura Lt BT"/>
          <w:b/>
          <w:bCs/>
          <w:sz w:val="22"/>
          <w:szCs w:val="22"/>
        </w:rPr>
      </w:pPr>
      <w:r w:rsidRPr="00DC2DA0">
        <w:rPr>
          <w:rFonts w:ascii="Futura Lt BT" w:hAnsi="Futura Lt BT"/>
          <w:b/>
          <w:bCs/>
          <w:sz w:val="22"/>
          <w:szCs w:val="22"/>
        </w:rPr>
        <w:t>Membres de la délégation d’enquête accident, au titre d’experts :</w:t>
      </w:r>
    </w:p>
    <w:p w14:paraId="4AFDCD98" w14:textId="45B69A8A" w:rsidR="00DC2DA0" w:rsidRDefault="0089331B" w:rsidP="00DC2DA0">
      <w:pPr>
        <w:ind w:left="851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XX</w:t>
      </w:r>
    </w:p>
    <w:p w14:paraId="7ED25C4E" w14:textId="3C9B0013" w:rsidR="00884EE2" w:rsidRDefault="00884EE2" w:rsidP="00593344">
      <w:pPr>
        <w:ind w:left="851"/>
        <w:rPr>
          <w:rFonts w:ascii="Futura Lt BT" w:hAnsi="Futura Lt BT"/>
          <w:sz w:val="22"/>
          <w:szCs w:val="22"/>
        </w:rPr>
      </w:pPr>
    </w:p>
    <w:p w14:paraId="672C1C76" w14:textId="77777777" w:rsidR="00884EE2" w:rsidRDefault="00884EE2" w:rsidP="00593344">
      <w:pPr>
        <w:ind w:left="851"/>
        <w:rPr>
          <w:rFonts w:ascii="Futura Lt BT" w:hAnsi="Futura Lt BT"/>
          <w:b/>
          <w:bCs/>
          <w:sz w:val="22"/>
          <w:szCs w:val="22"/>
        </w:rPr>
      </w:pPr>
      <w:r w:rsidRPr="00897DB2">
        <w:rPr>
          <w:rFonts w:ascii="Futura Lt BT" w:hAnsi="Futura Lt BT"/>
          <w:b/>
          <w:bCs/>
          <w:sz w:val="22"/>
          <w:szCs w:val="22"/>
        </w:rPr>
        <w:t>Déroulement de la journée d’enquête :</w:t>
      </w:r>
    </w:p>
    <w:p w14:paraId="61641EB5" w14:textId="77777777" w:rsidR="007D0B91" w:rsidRPr="00897DB2" w:rsidRDefault="007D0B91" w:rsidP="00593344">
      <w:pPr>
        <w:ind w:left="851"/>
        <w:rPr>
          <w:rFonts w:ascii="Futura Lt BT" w:hAnsi="Futura Lt BT"/>
          <w:b/>
          <w:bCs/>
          <w:sz w:val="22"/>
          <w:szCs w:val="22"/>
        </w:rPr>
      </w:pPr>
    </w:p>
    <w:p w14:paraId="5E92E020" w14:textId="090DEE13" w:rsidR="00884EE2" w:rsidRDefault="00884EE2" w:rsidP="00884EE2">
      <w:pPr>
        <w:rPr>
          <w:rFonts w:ascii="Futura Lt BT" w:hAnsi="Futura Lt BT"/>
          <w:sz w:val="22"/>
          <w:szCs w:val="22"/>
        </w:rPr>
      </w:pPr>
    </w:p>
    <w:p w14:paraId="4C39E941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3FF78BC4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6FC7994B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4F399F0B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769575C8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165415B1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131222B3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109CA7B4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2727944C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6B352E45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29BA52AE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3F913B42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7683BD15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2583F587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092EC1B8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2CAA2E74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778CF27C" w14:textId="77777777" w:rsidR="0089331B" w:rsidRDefault="0089331B" w:rsidP="00884EE2">
      <w:pPr>
        <w:rPr>
          <w:rFonts w:ascii="Futura Lt BT" w:hAnsi="Futura Lt BT"/>
          <w:sz w:val="22"/>
          <w:szCs w:val="22"/>
        </w:rPr>
      </w:pPr>
    </w:p>
    <w:p w14:paraId="1EC83A2C" w14:textId="77777777" w:rsidR="0089331B" w:rsidRPr="000F7330" w:rsidRDefault="0089331B" w:rsidP="00884EE2">
      <w:pPr>
        <w:rPr>
          <w:rFonts w:ascii="Futura Lt BT" w:hAnsi="Futura Lt BT"/>
          <w:sz w:val="22"/>
          <w:szCs w:val="22"/>
        </w:rPr>
      </w:pPr>
    </w:p>
    <w:p w14:paraId="5E0AFD2D" w14:textId="192ADEAE" w:rsidR="00884EE2" w:rsidRDefault="00884EE2">
      <w:pPr>
        <w:rPr>
          <w:rFonts w:ascii="Futura Lt BT" w:hAnsi="Futura Lt BT" w:cstheme="minorHAnsi"/>
        </w:rPr>
      </w:pPr>
    </w:p>
    <w:p w14:paraId="43440813" w14:textId="215EB837" w:rsidR="00593344" w:rsidRDefault="005C0622">
      <w:pPr>
        <w:rPr>
          <w:rFonts w:ascii="Futura Lt BT" w:hAnsi="Futura Lt BT" w:cstheme="minorHAnsi"/>
        </w:rPr>
      </w:pPr>
      <w:r w:rsidRPr="004E2797">
        <w:rPr>
          <w:rFonts w:ascii="Futura Md BT" w:hAnsi="Futura Md BT"/>
          <w:noProof/>
          <w:color w:val="E2001A"/>
          <w:sz w:val="36"/>
          <w:szCs w:val="36"/>
        </w:rPr>
        <w:drawing>
          <wp:anchor distT="0" distB="0" distL="114300" distR="114300" simplePos="0" relativeHeight="251745792" behindDoc="1" locked="0" layoutInCell="1" allowOverlap="1" wp14:anchorId="47E4ABC2" wp14:editId="044ED638">
            <wp:simplePos x="0" y="0"/>
            <wp:positionH relativeFrom="margin">
              <wp:align>right</wp:align>
            </wp:positionH>
            <wp:positionV relativeFrom="paragraph">
              <wp:posOffset>314512</wp:posOffset>
            </wp:positionV>
            <wp:extent cx="4769485" cy="1864360"/>
            <wp:effectExtent l="0" t="0" r="0" b="2540"/>
            <wp:wrapNone/>
            <wp:docPr id="317" name="Image 317" descr="Une image contenant Caractère coloré, Graphique, graphism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Caractère coloré, Graphique, graphism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44">
        <w:rPr>
          <w:rFonts w:ascii="Futura Lt BT" w:hAnsi="Futura Lt BT" w:cstheme="minorHAnsi"/>
        </w:rPr>
        <w:br w:type="page"/>
      </w: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2126"/>
        <w:gridCol w:w="1843"/>
        <w:gridCol w:w="1985"/>
        <w:gridCol w:w="1417"/>
      </w:tblGrid>
      <w:tr w:rsidR="000B4D71" w:rsidRPr="000F7330" w14:paraId="32646165" w14:textId="77777777" w:rsidTr="000B4D71">
        <w:trPr>
          <w:trHeight w:val="510"/>
          <w:jc w:val="center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16ECABC" w14:textId="77777777" w:rsidR="000B4D71" w:rsidRPr="000F7330" w:rsidRDefault="000B4D71" w:rsidP="000B4D71">
            <w:pPr>
              <w:ind w:firstLine="57"/>
              <w:jc w:val="center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lastRenderedPageBreak/>
              <w:t>Victimes</w:t>
            </w:r>
          </w:p>
        </w:tc>
      </w:tr>
      <w:tr w:rsidR="000B4D71" w:rsidRPr="000F7330" w14:paraId="6BB23FD7" w14:textId="77777777" w:rsidTr="00D74D84">
        <w:trPr>
          <w:trHeight w:val="510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3E7ED32" w14:textId="7EC6C739" w:rsidR="000B4D71" w:rsidRPr="000F7330" w:rsidRDefault="000B4D71" w:rsidP="00304F2C">
            <w:pPr>
              <w:jc w:val="center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Statu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836A0A" w14:textId="77777777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Ag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87B110" w14:textId="77777777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7A08BD3" w14:textId="77777777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Fonc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52115C3" w14:textId="17725842" w:rsidR="000B4D71" w:rsidRPr="000F7330" w:rsidRDefault="000F7330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Collectivité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14CBA46" w14:textId="732EBD98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Servi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92E081" w14:textId="77777777" w:rsidR="000B4D71" w:rsidRPr="000F7330" w:rsidRDefault="000B4D71" w:rsidP="000B4D71">
            <w:pPr>
              <w:ind w:firstLine="57"/>
              <w:jc w:val="center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Etat</w:t>
            </w:r>
          </w:p>
          <w:p w14:paraId="18BB7CDF" w14:textId="07BFC180" w:rsidR="000B4D71" w:rsidRPr="004C7A77" w:rsidRDefault="000B4D71" w:rsidP="000B4D71">
            <w:pPr>
              <w:jc w:val="center"/>
              <w:rPr>
                <w:rFonts w:ascii="Futura Lt BT" w:hAnsi="Futura Lt BT" w:cstheme="minorHAnsi"/>
                <w:sz w:val="18"/>
                <w:szCs w:val="18"/>
              </w:rPr>
            </w:pPr>
            <w:r w:rsidRPr="004C7A77">
              <w:rPr>
                <w:rFonts w:ascii="Futura Lt BT" w:hAnsi="Futura Lt BT" w:cstheme="minorHAnsi"/>
                <w:sz w:val="18"/>
                <w:szCs w:val="18"/>
              </w:rPr>
              <w:t>(UR /UA</w:t>
            </w:r>
            <w:r w:rsidR="004C7A77" w:rsidRPr="004C7A77">
              <w:rPr>
                <w:rFonts w:ascii="Futura Lt BT" w:hAnsi="Futura Lt BT" w:cstheme="minorHAnsi"/>
                <w:sz w:val="18"/>
                <w:szCs w:val="18"/>
              </w:rPr>
              <w:t>/DCD</w:t>
            </w:r>
            <w:r w:rsidR="007D0B91">
              <w:rPr>
                <w:rFonts w:ascii="Futura Lt BT" w:hAnsi="Futura Lt BT" w:cstheme="minorHAnsi"/>
                <w:sz w:val="18"/>
                <w:szCs w:val="18"/>
              </w:rPr>
              <w:t>*</w:t>
            </w:r>
            <w:r w:rsidRPr="004C7A77">
              <w:rPr>
                <w:rFonts w:ascii="Futura Lt BT" w:hAnsi="Futura Lt BT" w:cstheme="minorHAnsi"/>
                <w:sz w:val="18"/>
                <w:szCs w:val="18"/>
              </w:rPr>
              <w:t>)</w:t>
            </w:r>
          </w:p>
        </w:tc>
      </w:tr>
      <w:tr w:rsidR="000B4D71" w:rsidRPr="000F7330" w14:paraId="7FE68992" w14:textId="77777777" w:rsidTr="00D74D84">
        <w:trPr>
          <w:trHeight w:val="510"/>
          <w:jc w:val="center"/>
        </w:trPr>
        <w:tc>
          <w:tcPr>
            <w:tcW w:w="1413" w:type="dxa"/>
            <w:vAlign w:val="center"/>
          </w:tcPr>
          <w:p w14:paraId="05CD0C15" w14:textId="77777777" w:rsidR="000B4D71" w:rsidRDefault="00D74D84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>
              <w:rPr>
                <w:rFonts w:ascii="Futura Lt BT" w:hAnsi="Futura Lt BT" w:cstheme="minorHAnsi"/>
                <w:sz w:val="22"/>
                <w:szCs w:val="22"/>
              </w:rPr>
              <w:t>Contractuel</w:t>
            </w:r>
          </w:p>
          <w:p w14:paraId="30480A3A" w14:textId="62AB5888" w:rsidR="00D74D84" w:rsidRPr="000F7330" w:rsidRDefault="00D74D84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>
              <w:rPr>
                <w:rFonts w:ascii="Futura Lt BT" w:hAnsi="Futura Lt BT" w:cstheme="minorHAnsi"/>
                <w:sz w:val="22"/>
                <w:szCs w:val="22"/>
              </w:rPr>
              <w:t>IRCANTEC</w:t>
            </w:r>
          </w:p>
        </w:tc>
        <w:tc>
          <w:tcPr>
            <w:tcW w:w="709" w:type="dxa"/>
            <w:vAlign w:val="center"/>
          </w:tcPr>
          <w:p w14:paraId="56BD14EE" w14:textId="77BE7CAF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D8E1B4" w14:textId="05B47A24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5777CD" w14:textId="051B5C66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BE345" w14:textId="0FC14907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6A81D8" w14:textId="12A64567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0402A7" w14:textId="026C5FDD" w:rsidR="000B4D71" w:rsidRPr="000F7330" w:rsidRDefault="000B4D71" w:rsidP="000B4D71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</w:tr>
      <w:tr w:rsidR="00D74D84" w:rsidRPr="000F7330" w14:paraId="70E0709C" w14:textId="77777777" w:rsidTr="00D74D84">
        <w:trPr>
          <w:trHeight w:val="510"/>
          <w:jc w:val="center"/>
        </w:trPr>
        <w:tc>
          <w:tcPr>
            <w:tcW w:w="1413" w:type="dxa"/>
            <w:vAlign w:val="center"/>
          </w:tcPr>
          <w:p w14:paraId="4A389C20" w14:textId="6B0E7ADA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>
              <w:rPr>
                <w:rFonts w:ascii="Futura Lt BT" w:hAnsi="Futura Lt BT" w:cstheme="minorHAnsi"/>
                <w:sz w:val="22"/>
                <w:szCs w:val="22"/>
              </w:rPr>
              <w:t>Stagiaire CNRACL</w:t>
            </w:r>
          </w:p>
        </w:tc>
        <w:tc>
          <w:tcPr>
            <w:tcW w:w="709" w:type="dxa"/>
            <w:vAlign w:val="center"/>
          </w:tcPr>
          <w:p w14:paraId="78CA5BA7" w14:textId="4DEF4946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2B0251" w14:textId="7A19E190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049F97" w14:textId="2C740613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B263E" w14:textId="09521172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A6EFD1" w14:textId="738325E7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4AEFDA" w14:textId="61C23BF6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</w:tr>
      <w:tr w:rsidR="00D74D84" w:rsidRPr="000F7330" w14:paraId="5D20EAFC" w14:textId="77777777" w:rsidTr="00D74D84">
        <w:trPr>
          <w:trHeight w:val="510"/>
          <w:jc w:val="center"/>
        </w:trPr>
        <w:tc>
          <w:tcPr>
            <w:tcW w:w="1413" w:type="dxa"/>
            <w:vAlign w:val="center"/>
          </w:tcPr>
          <w:p w14:paraId="6D4CF885" w14:textId="337B423F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  <w:r>
              <w:rPr>
                <w:rFonts w:ascii="Futura Lt BT" w:hAnsi="Futura Lt BT" w:cstheme="minorHAnsi"/>
                <w:sz w:val="22"/>
                <w:szCs w:val="22"/>
              </w:rPr>
              <w:t>Titulaire CNRACL</w:t>
            </w:r>
          </w:p>
        </w:tc>
        <w:tc>
          <w:tcPr>
            <w:tcW w:w="709" w:type="dxa"/>
            <w:vAlign w:val="center"/>
          </w:tcPr>
          <w:p w14:paraId="3CE6FD3A" w14:textId="297CF00E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8D7E1B" w14:textId="1A2F73DF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2B71BA" w14:textId="0731BD15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B6D4F1" w14:textId="36D0E6C4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1422BB" w14:textId="3927616A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85191B" w14:textId="6FDAD4EC" w:rsidR="00D74D84" w:rsidRPr="000F7330" w:rsidRDefault="00D74D84" w:rsidP="00D74D84">
            <w:pPr>
              <w:jc w:val="center"/>
              <w:rPr>
                <w:rFonts w:ascii="Futura Lt BT" w:hAnsi="Futura Lt BT" w:cstheme="minorHAnsi"/>
                <w:sz w:val="22"/>
                <w:szCs w:val="22"/>
              </w:rPr>
            </w:pPr>
          </w:p>
        </w:tc>
      </w:tr>
    </w:tbl>
    <w:p w14:paraId="52E3BF01" w14:textId="4DEFE8B8" w:rsidR="00396B59" w:rsidRDefault="007D0B91" w:rsidP="007D0B91">
      <w:pPr>
        <w:ind w:left="-426"/>
        <w:rPr>
          <w:rFonts w:ascii="Futura Lt BT" w:hAnsi="Futura Lt BT" w:cstheme="minorHAnsi"/>
          <w:i/>
          <w:iCs/>
          <w:sz w:val="20"/>
          <w:szCs w:val="20"/>
        </w:rPr>
      </w:pPr>
      <w:r w:rsidRPr="007D0B91">
        <w:rPr>
          <w:rFonts w:ascii="Futura Lt BT" w:hAnsi="Futura Lt BT" w:cstheme="minorHAnsi"/>
          <w:i/>
          <w:iCs/>
          <w:sz w:val="20"/>
          <w:szCs w:val="20"/>
        </w:rPr>
        <w:t>*DCD : décédé ; UA : urgence absolue ; UR : urgence relative</w:t>
      </w:r>
    </w:p>
    <w:p w14:paraId="56585894" w14:textId="77777777" w:rsidR="007D0B91" w:rsidRPr="00E5491D" w:rsidRDefault="007D0B91">
      <w:pPr>
        <w:rPr>
          <w:rFonts w:ascii="Futura Lt BT" w:hAnsi="Futura Lt BT" w:cstheme="minorHAnsi"/>
          <w:i/>
          <w:iCs/>
          <w:sz w:val="10"/>
          <w:szCs w:val="1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F4B01" w:rsidRPr="000F7330" w14:paraId="19285678" w14:textId="77777777" w:rsidTr="000B4D71">
        <w:trPr>
          <w:trHeight w:val="471"/>
          <w:jc w:val="center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237411" w14:textId="77777777" w:rsidR="00CF4B01" w:rsidRPr="000F7330" w:rsidRDefault="00F07412" w:rsidP="00AC3C8C">
            <w:pPr>
              <w:pStyle w:val="Standard"/>
              <w:tabs>
                <w:tab w:val="left" w:pos="3777"/>
                <w:tab w:val="center" w:pos="5349"/>
              </w:tabs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ab/>
            </w: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ab/>
              <w:t xml:space="preserve">Rappel </w:t>
            </w:r>
            <w:r w:rsidR="00CF4B01" w:rsidRPr="000F7330">
              <w:rPr>
                <w:rFonts w:ascii="Futura Lt BT" w:hAnsi="Futura Lt BT" w:cstheme="minorHAnsi"/>
                <w:b/>
                <w:sz w:val="22"/>
                <w:szCs w:val="22"/>
              </w:rPr>
              <w:t>des faits</w:t>
            </w:r>
          </w:p>
        </w:tc>
      </w:tr>
      <w:tr w:rsidR="00CF4B01" w:rsidRPr="000F7330" w14:paraId="5A599024" w14:textId="77777777" w:rsidTr="000B4D71">
        <w:trPr>
          <w:jc w:val="center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3B89E61A" w14:textId="77777777" w:rsidR="00CF4B01" w:rsidRPr="000F7330" w:rsidRDefault="00CF4B01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sz w:val="8"/>
                <w:szCs w:val="8"/>
              </w:rPr>
            </w:pPr>
          </w:p>
          <w:p w14:paraId="344D493D" w14:textId="278B39BF" w:rsidR="00CF4B01" w:rsidRPr="000F7330" w:rsidRDefault="00CF4B01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Date de l’accident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> :</w:t>
            </w:r>
            <w:r w:rsidR="00DD2582" w:rsidRPr="000F7330">
              <w:rPr>
                <w:rFonts w:ascii="Futura Lt BT" w:hAnsi="Futura Lt BT" w:cstheme="minorHAnsi"/>
                <w:sz w:val="22"/>
                <w:szCs w:val="22"/>
              </w:rPr>
              <w:t xml:space="preserve"> </w:t>
            </w:r>
            <w:r w:rsidR="0089331B">
              <w:rPr>
                <w:rFonts w:ascii="Futura Lt BT" w:hAnsi="Futura Lt BT" w:cstheme="minorHAnsi"/>
                <w:sz w:val="22"/>
                <w:szCs w:val="22"/>
              </w:rPr>
              <w:t>XX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 xml:space="preserve">                                             </w:t>
            </w: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Heure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> :</w:t>
            </w:r>
            <w:r w:rsidR="00B478EA">
              <w:rPr>
                <w:rFonts w:ascii="Futura Lt BT" w:hAnsi="Futura Lt BT" w:cstheme="minorHAnsi"/>
                <w:sz w:val="22"/>
                <w:szCs w:val="22"/>
              </w:rPr>
              <w:t xml:space="preserve"> 0</w:t>
            </w:r>
            <w:r w:rsidR="0089331B">
              <w:rPr>
                <w:rFonts w:ascii="Futura Lt BT" w:hAnsi="Futura Lt BT" w:cstheme="minorHAnsi"/>
                <w:sz w:val="22"/>
                <w:szCs w:val="22"/>
              </w:rPr>
              <w:t>0</w:t>
            </w:r>
            <w:r w:rsidR="00B478EA">
              <w:rPr>
                <w:rFonts w:ascii="Futura Lt BT" w:hAnsi="Futura Lt BT" w:cstheme="minorHAnsi"/>
                <w:sz w:val="22"/>
                <w:szCs w:val="22"/>
              </w:rPr>
              <w:t>h</w:t>
            </w:r>
            <w:r w:rsidR="0089331B">
              <w:rPr>
                <w:rFonts w:ascii="Futura Lt BT" w:hAnsi="Futura Lt BT" w:cstheme="minorHAnsi"/>
                <w:sz w:val="22"/>
                <w:szCs w:val="22"/>
              </w:rPr>
              <w:t>00</w:t>
            </w:r>
          </w:p>
          <w:p w14:paraId="13FF822E" w14:textId="3A788288" w:rsidR="00CF4B01" w:rsidRPr="000F7330" w:rsidRDefault="00F07412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Lieu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> :</w:t>
            </w:r>
            <w:r w:rsidR="00B478EA">
              <w:rPr>
                <w:rFonts w:ascii="Futura Lt BT" w:hAnsi="Futura Lt BT" w:cstheme="minorHAnsi"/>
                <w:sz w:val="22"/>
                <w:szCs w:val="22"/>
              </w:rPr>
              <w:t xml:space="preserve"> </w:t>
            </w:r>
          </w:p>
          <w:p w14:paraId="55EBAEB3" w14:textId="77777777" w:rsidR="00791D02" w:rsidRDefault="00791D02" w:rsidP="000F7330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0AFA82CE" w14:textId="3C3477DE" w:rsidR="00CF4B01" w:rsidRPr="000F7330" w:rsidRDefault="000F527E" w:rsidP="000F7330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Activités au moment de l’accident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 xml:space="preserve"> : </w:t>
            </w:r>
          </w:p>
          <w:p w14:paraId="4778D334" w14:textId="77777777" w:rsidR="00CF4B01" w:rsidRPr="000F7330" w:rsidRDefault="00CF4B01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037EB27D" w14:textId="79053D08" w:rsidR="00B50619" w:rsidRDefault="00F07412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iCs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Récit de l’accident</w:t>
            </w:r>
            <w:r w:rsidR="00CF4B01" w:rsidRPr="000F7330">
              <w:rPr>
                <w:rFonts w:ascii="Futura Lt BT" w:hAnsi="Futura Lt BT" w:cstheme="minorHAnsi"/>
                <w:sz w:val="22"/>
                <w:szCs w:val="22"/>
              </w:rPr>
              <w:t> :</w:t>
            </w:r>
            <w:r w:rsidRPr="000F7330">
              <w:rPr>
                <w:rFonts w:ascii="Futura Lt BT" w:hAnsi="Futura Lt BT" w:cstheme="minorHAnsi"/>
                <w:sz w:val="22"/>
                <w:szCs w:val="22"/>
              </w:rPr>
              <w:t xml:space="preserve"> </w:t>
            </w:r>
          </w:p>
          <w:p w14:paraId="1E359884" w14:textId="77777777" w:rsidR="00CF4B01" w:rsidRDefault="00CF4B01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79B1D20B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1DC6F0E2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34D67DDC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2831121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34E4B40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05058F4D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4BAD9DA2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38D917BA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16168E75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39ACEEC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5E28185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3C1E716D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4558EE1E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3292DD5D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72C6DA73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042E5181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20C6B464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4D9F7A8A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2545D30C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8B2FA10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00335B92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10C7E984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5C4AF7F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450CCFE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2ABFA80B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7B472B82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33B49529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476F00B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4761B077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7E17441B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E1AEBE4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10F82051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0783D569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2239C07" w14:textId="77777777" w:rsidR="0089331B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5C4B932A" w14:textId="77777777" w:rsidR="0089331B" w:rsidRPr="000F7330" w:rsidRDefault="0089331B" w:rsidP="0089331B">
            <w:pPr>
              <w:pStyle w:val="Standard"/>
              <w:jc w:val="both"/>
              <w:rPr>
                <w:rFonts w:ascii="Futura Lt BT" w:hAnsi="Futura Lt BT" w:cstheme="minorHAnsi"/>
                <w:sz w:val="22"/>
                <w:szCs w:val="22"/>
              </w:rPr>
            </w:pPr>
          </w:p>
        </w:tc>
      </w:tr>
    </w:tbl>
    <w:p w14:paraId="2913579A" w14:textId="788F5504" w:rsidR="00F45A01" w:rsidRPr="000F7330" w:rsidRDefault="00245AD0">
      <w:pPr>
        <w:pStyle w:val="Standard"/>
        <w:rPr>
          <w:rFonts w:ascii="Futura Lt BT" w:hAnsi="Futura Lt BT" w:cstheme="minorHAnsi"/>
          <w:sz w:val="22"/>
          <w:szCs w:val="22"/>
        </w:rPr>
      </w:pPr>
      <w:r>
        <w:rPr>
          <w:rFonts w:ascii="Futura Lt BT" w:hAnsi="Futura Lt BT" w:cstheme="minorHAns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F51829" wp14:editId="24EA0F2A">
                <wp:simplePos x="0" y="0"/>
                <wp:positionH relativeFrom="column">
                  <wp:posOffset>-1348740</wp:posOffset>
                </wp:positionH>
                <wp:positionV relativeFrom="paragraph">
                  <wp:posOffset>-147575</wp:posOffset>
                </wp:positionV>
                <wp:extent cx="28800" cy="49680"/>
                <wp:effectExtent l="38100" t="38100" r="47625" b="45720"/>
                <wp:wrapNone/>
                <wp:docPr id="771004135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351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-106.7pt;margin-top:-12.1pt;width:3.25pt;height:4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">
                <v:imagedata r:id="rId11" o:title=""/>
              </v:shape>
            </w:pict>
          </mc:Fallback>
        </mc:AlternateContent>
      </w:r>
      <w:r>
        <w:rPr>
          <w:rFonts w:ascii="Futura Lt BT" w:hAnsi="Futura Lt BT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5F89831B" wp14:editId="22DDDFB6">
                <wp:simplePos x="0" y="0"/>
                <wp:positionH relativeFrom="column">
                  <wp:posOffset>-1364220</wp:posOffset>
                </wp:positionH>
                <wp:positionV relativeFrom="paragraph">
                  <wp:posOffset>-61895</wp:posOffset>
                </wp:positionV>
                <wp:extent cx="6120" cy="11880"/>
                <wp:effectExtent l="38100" t="38100" r="51435" b="45720"/>
                <wp:wrapNone/>
                <wp:docPr id="779524259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D323" id="Encre 11" o:spid="_x0000_s1026" type="#_x0000_t75" style="position:absolute;margin-left:-107.9pt;margin-top:-5.35pt;width:1.5pt;height:1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">
                <v:imagedata r:id="rId13" o:title=""/>
              </v:shape>
            </w:pict>
          </mc:Fallback>
        </mc:AlternateContent>
      </w:r>
      <w:r>
        <w:rPr>
          <w:rFonts w:ascii="Futura Lt BT" w:hAnsi="Futura Lt BT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02C3019F" wp14:editId="76BC0004">
                <wp:simplePos x="0" y="0"/>
                <wp:positionH relativeFrom="column">
                  <wp:posOffset>-948780</wp:posOffset>
                </wp:positionH>
                <wp:positionV relativeFrom="paragraph">
                  <wp:posOffset>-2855</wp:posOffset>
                </wp:positionV>
                <wp:extent cx="360" cy="360"/>
                <wp:effectExtent l="38100" t="38100" r="38100" b="38100"/>
                <wp:wrapNone/>
                <wp:docPr id="612379788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C593" id="Encre 10" o:spid="_x0000_s1026" type="#_x0000_t75" style="position:absolute;margin-left:-75.2pt;margin-top:-.7pt;width:1.05pt;height:1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Ffi+MzVAQAAnQQAABAAAAAAAAAA&#10;AAAAAAAA0wMAAGRycy9pbmsvaW5rMS54bWxQSwECLQAUAAYACAAAACEAIR6JCdwAAAAJAQAADwAA&#10;AAAAAAAAAAAAAADW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rFonts w:ascii="Futura Lt BT" w:hAnsi="Futura Lt BT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ADA1E38" wp14:editId="066A24E3">
                <wp:simplePos x="0" y="0"/>
                <wp:positionH relativeFrom="column">
                  <wp:posOffset>8290320</wp:posOffset>
                </wp:positionH>
                <wp:positionV relativeFrom="paragraph">
                  <wp:posOffset>3306660</wp:posOffset>
                </wp:positionV>
                <wp:extent cx="360" cy="360"/>
                <wp:effectExtent l="95250" t="152400" r="114300" b="152400"/>
                <wp:wrapNone/>
                <wp:docPr id="920212531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8EEB" id="Encre 17" o:spid="_x0000_s1026" type="#_x0000_t75" style="position:absolute;margin-left:648.55pt;margin-top:251.85pt;width:8.55pt;height:17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V9&#10;AGrjAQAAngQAABAAAAAAAAAAAAAAAAAA1AMAAGRycy9pbmsvaW5rMS54bWxQSwECLQAUAAYACAAA&#10;ACEAplJkfd8AAAANAQAADwAAAAAAAAAAAAAAAADlBQAAZHJzL2Rvd25yZXYueG1sUEsBAi0AFAAG&#10;AAgAAAAhAHkYvJ2/AAAAIQEAABkAAAAAAAAAAAAAAAAA8QYAAGRycy9fcmVscy9lMm9Eb2MueG1s&#10;LnJlbHNQSwUGAAAAAAYABgB4AQAA5wcAAAAA&#10;">
                <v:imagedata r:id="rId17" o:title=""/>
              </v:shape>
            </w:pict>
          </mc:Fallback>
        </mc:AlternateContent>
      </w:r>
      <w:r>
        <w:rPr>
          <w:rFonts w:ascii="Futura Lt BT" w:hAnsi="Futura Lt BT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4CEBD588" wp14:editId="0E8112AD">
                <wp:simplePos x="0" y="0"/>
                <wp:positionH relativeFrom="column">
                  <wp:posOffset>7490400</wp:posOffset>
                </wp:positionH>
                <wp:positionV relativeFrom="paragraph">
                  <wp:posOffset>2635980</wp:posOffset>
                </wp:positionV>
                <wp:extent cx="360" cy="3960"/>
                <wp:effectExtent l="95250" t="152400" r="114300" b="167640"/>
                <wp:wrapNone/>
                <wp:docPr id="1104538781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F69F" id="Encre 15" o:spid="_x0000_s1026" type="#_x0000_t75" style="position:absolute;margin-left:585.55pt;margin-top:199.05pt;width:8.55pt;height:17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">
                <v:imagedata r:id="rId19" o:title=""/>
              </v:shape>
            </w:pict>
          </mc:Fallback>
        </mc:AlternateConten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26C77" w:rsidRPr="000F7330" w14:paraId="385B2C09" w14:textId="77777777" w:rsidTr="00D71988">
        <w:tc>
          <w:tcPr>
            <w:tcW w:w="10915" w:type="dxa"/>
            <w:shd w:val="clear" w:color="auto" w:fill="E7E6E6" w:themeFill="background2"/>
            <w:vAlign w:val="center"/>
          </w:tcPr>
          <w:p w14:paraId="3A05F6DD" w14:textId="77777777" w:rsidR="00426C77" w:rsidRPr="000F7330" w:rsidRDefault="00426C77" w:rsidP="00AC3C8C">
            <w:pPr>
              <w:pStyle w:val="Standard"/>
              <w:jc w:val="center"/>
              <w:rPr>
                <w:rFonts w:ascii="Futura Lt BT" w:hAnsi="Futura Lt BT" w:cstheme="minorHAnsi"/>
                <w:b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Illustrations</w:t>
            </w:r>
          </w:p>
          <w:p w14:paraId="66146B09" w14:textId="77777777" w:rsidR="000F7330" w:rsidRPr="000F7330" w:rsidRDefault="000F7330" w:rsidP="000F7330">
            <w:pPr>
              <w:rPr>
                <w:rFonts w:ascii="Futura Lt BT" w:hAnsi="Futura Lt BT"/>
                <w:lang w:eastAsia="zh-CN" w:bidi="hi-IN"/>
              </w:rPr>
            </w:pPr>
          </w:p>
        </w:tc>
      </w:tr>
      <w:tr w:rsidR="00426C77" w:rsidRPr="000F7330" w14:paraId="27CC5A58" w14:textId="77777777" w:rsidTr="00076990">
        <w:trPr>
          <w:trHeight w:val="8217"/>
        </w:trPr>
        <w:tc>
          <w:tcPr>
            <w:tcW w:w="10915" w:type="dxa"/>
            <w:shd w:val="clear" w:color="auto" w:fill="FFFFFF"/>
          </w:tcPr>
          <w:p w14:paraId="29D18CA4" w14:textId="7521F4AC" w:rsidR="006C7D86" w:rsidRDefault="00BD71DB" w:rsidP="00E5491D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  <w:br w:type="page"/>
            </w:r>
            <w:r w:rsidR="00245AD0">
              <w:rPr>
                <w:rFonts w:ascii="Futura Lt BT" w:hAnsi="Futura Lt BT" w:cstheme="minorHAnsi"/>
                <w:b/>
                <w:szCs w:val="22"/>
              </w:rPr>
              <w:t>Lieu de l’accident</w:t>
            </w:r>
            <w:r w:rsidR="00E5491D">
              <w:rPr>
                <w:rFonts w:ascii="Futura Lt BT" w:hAnsi="Futura Lt BT" w:cstheme="minorHAnsi"/>
                <w:b/>
                <w:szCs w:val="22"/>
              </w:rPr>
              <w:t xml:space="preserve"> :  </w:t>
            </w:r>
            <w:r w:rsidR="00C575B1" w:rsidRPr="00E5491D">
              <w:rPr>
                <w:rFonts w:ascii="Futura Lt BT" w:hAnsi="Futura Lt BT" w:cstheme="minorHAnsi"/>
                <w:sz w:val="22"/>
                <w:szCs w:val="22"/>
                <w:u w:val="single"/>
              </w:rPr>
              <w:t>V</w:t>
            </w:r>
            <w:r w:rsidR="00613BF6" w:rsidRPr="00613BF6">
              <w:rPr>
                <w:rFonts w:ascii="Futura Lt BT" w:hAnsi="Futura Lt BT" w:cstheme="minorHAnsi"/>
                <w:sz w:val="22"/>
                <w:szCs w:val="22"/>
                <w:u w:val="single"/>
              </w:rPr>
              <w:t>ue aérienne du lieu de l'accident</w:t>
            </w:r>
          </w:p>
          <w:p w14:paraId="17C7A581" w14:textId="1605DDE6" w:rsidR="00426C77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790FB23D" wp14:editId="0283E788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35890</wp:posOffset>
                  </wp:positionV>
                  <wp:extent cx="5229225" cy="5193812"/>
                  <wp:effectExtent l="0" t="0" r="0" b="6985"/>
                  <wp:wrapNone/>
                  <wp:docPr id="436685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8586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519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1B1B1" w14:textId="3F3DDA1B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42D3DE11" w14:textId="287BBB5C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3E4AE427" w14:textId="789672E6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039ECC59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1681078F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2FA8CED6" w14:textId="677531D6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630D41C4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4C03ACE0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15E04F9B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0715F6D4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67D91014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05D8B061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5FBC7D83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62F0EDE7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6851F2DA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3797C16B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6B320DAB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02E3ACA1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1EE479EC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56FF324D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178924A6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24121C3E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4B7CA0D8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5B30D971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7502FA2C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71B044EC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4AE7D8D5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44BAE0A0" w14:textId="77777777" w:rsidR="0089331B" w:rsidRDefault="0089331B" w:rsidP="006C7D86">
            <w:pPr>
              <w:pStyle w:val="Standard"/>
              <w:rPr>
                <w:rFonts w:ascii="Futura Lt BT" w:hAnsi="Futura Lt BT" w:cstheme="minorHAnsi"/>
                <w:b/>
                <w:noProof/>
                <w:szCs w:val="22"/>
              </w:rPr>
            </w:pPr>
          </w:p>
          <w:p w14:paraId="7B85CD57" w14:textId="77777777" w:rsidR="0089331B" w:rsidRPr="000F7330" w:rsidRDefault="0089331B" w:rsidP="006C7D86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25C05AC2" w14:textId="4B8FB80B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  <w:r>
              <w:rPr>
                <w:rFonts w:ascii="Futura Lt BT" w:hAnsi="Futura Lt BT" w:cstheme="minorHAnsi"/>
                <w:b/>
                <w:szCs w:val="22"/>
              </w:rPr>
              <w:t>Déroulé de l’accident</w:t>
            </w:r>
            <w:r w:rsidR="00E5491D">
              <w:rPr>
                <w:rFonts w:ascii="Futura Lt BT" w:hAnsi="Futura Lt BT" w:cstheme="minorHAnsi"/>
                <w:b/>
                <w:szCs w:val="22"/>
              </w:rPr>
              <w:t> :</w:t>
            </w:r>
          </w:p>
          <w:p w14:paraId="7A734D88" w14:textId="231E1ABC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215E6C2E" w14:textId="19560A26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5A2A7E5F" w14:textId="54AC070B" w:rsidR="00134E12" w:rsidRDefault="0089331B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9701EB" wp14:editId="70608343">
                  <wp:extent cx="2918637" cy="2324100"/>
                  <wp:effectExtent l="0" t="0" r="0" b="0"/>
                  <wp:docPr id="3783859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85984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927" cy="232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9069" w14:textId="6699B309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1EAFF8F9" w14:textId="5E60CC98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764E2C1E" w14:textId="77777777" w:rsidR="00134E12" w:rsidRDefault="00134E12" w:rsidP="00426C77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</w:p>
          <w:p w14:paraId="5244786A" w14:textId="0161D065" w:rsidR="00C575B1" w:rsidRPr="000F7330" w:rsidRDefault="0089331B" w:rsidP="00134E12">
            <w:pPr>
              <w:pStyle w:val="Standard"/>
              <w:rPr>
                <w:rFonts w:ascii="Futura Lt BT" w:hAnsi="Futura Lt BT" w:cstheme="minorHAnsi"/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45742" wp14:editId="10144B08">
                  <wp:extent cx="2918637" cy="2324100"/>
                  <wp:effectExtent l="0" t="0" r="0" b="0"/>
                  <wp:docPr id="9987459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85984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927" cy="232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2A1A8" w14:textId="7D2EA8B1" w:rsidR="007205F0" w:rsidRDefault="007205F0">
      <w:pPr>
        <w:rPr>
          <w:rFonts w:ascii="Futura Lt BT" w:hAnsi="Futura Lt BT" w:cstheme="minorHAnsi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B36BE" w:rsidRPr="000F7330" w14:paraId="7844798E" w14:textId="77777777" w:rsidTr="00AC3C8C">
        <w:tc>
          <w:tcPr>
            <w:tcW w:w="10915" w:type="dxa"/>
            <w:gridSpan w:val="2"/>
            <w:shd w:val="clear" w:color="auto" w:fill="E7E6E6"/>
            <w:vAlign w:val="center"/>
          </w:tcPr>
          <w:p w14:paraId="10F09302" w14:textId="76E8F0AE" w:rsidR="005B36BE" w:rsidRPr="000F7330" w:rsidRDefault="007205F0" w:rsidP="00AC3C8C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Cs w:val="22"/>
              </w:rPr>
            </w:pPr>
            <w:r>
              <w:rPr>
                <w:rFonts w:ascii="Futura Lt BT" w:hAnsi="Futura Lt BT" w:cstheme="minorHAnsi"/>
              </w:rPr>
              <w:br w:type="page"/>
            </w:r>
            <w:r w:rsidR="00915B2C" w:rsidRPr="000F7330">
              <w:rPr>
                <w:rFonts w:ascii="Futura Lt BT" w:hAnsi="Futura Lt BT" w:cstheme="minorHAnsi"/>
                <w:sz w:val="22"/>
                <w:szCs w:val="22"/>
              </w:rPr>
              <w:br w:type="page"/>
            </w:r>
            <w:r w:rsidR="000B258A" w:rsidRPr="000F7330">
              <w:rPr>
                <w:rFonts w:ascii="Futura Lt BT" w:hAnsi="Futura Lt BT" w:cstheme="minorHAnsi"/>
                <w:b/>
                <w:szCs w:val="22"/>
              </w:rPr>
              <w:t>Conséquences</w:t>
            </w:r>
          </w:p>
        </w:tc>
      </w:tr>
      <w:tr w:rsidR="000B258A" w:rsidRPr="000F7330" w14:paraId="50EA4FFD" w14:textId="77777777" w:rsidTr="00AC3C8C">
        <w:tc>
          <w:tcPr>
            <w:tcW w:w="10915" w:type="dxa"/>
            <w:gridSpan w:val="2"/>
            <w:shd w:val="clear" w:color="auto" w:fill="FFFFFF"/>
            <w:vAlign w:val="center"/>
          </w:tcPr>
          <w:p w14:paraId="75F847E0" w14:textId="77777777" w:rsidR="000B258A" w:rsidRPr="000F7330" w:rsidRDefault="000B258A" w:rsidP="00AC3C8C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Bilan humain</w:t>
            </w:r>
          </w:p>
        </w:tc>
      </w:tr>
      <w:tr w:rsidR="000B258A" w:rsidRPr="000F7330" w14:paraId="09D306D3" w14:textId="77777777" w:rsidTr="00EF1BBE">
        <w:trPr>
          <w:trHeight w:val="1176"/>
        </w:trPr>
        <w:tc>
          <w:tcPr>
            <w:tcW w:w="5457" w:type="dxa"/>
            <w:shd w:val="clear" w:color="auto" w:fill="auto"/>
          </w:tcPr>
          <w:p w14:paraId="480B813D" w14:textId="77777777" w:rsidR="000B258A" w:rsidRPr="000F7330" w:rsidRDefault="000B258A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Interne au service :</w:t>
            </w:r>
          </w:p>
          <w:p w14:paraId="7C69E350" w14:textId="0D5CA5DA" w:rsidR="0089331B" w:rsidRPr="000F7330" w:rsidRDefault="0089331B" w:rsidP="0089331B">
            <w:pPr>
              <w:pStyle w:val="Standard"/>
              <w:rPr>
                <w:rFonts w:ascii="Futura Lt BT" w:hAnsi="Futura Lt BT" w:cstheme="minorHAnsi"/>
                <w:i/>
                <w:sz w:val="18"/>
                <w:szCs w:val="18"/>
              </w:rPr>
            </w:pPr>
          </w:p>
          <w:p w14:paraId="612869D0" w14:textId="6F8DBE60" w:rsidR="00AE44B5" w:rsidRPr="000F7330" w:rsidRDefault="00AE44B5" w:rsidP="000C7E05">
            <w:pPr>
              <w:pStyle w:val="Standard"/>
              <w:rPr>
                <w:rFonts w:ascii="Futura Lt BT" w:hAnsi="Futura Lt BT" w:cstheme="minorHAnsi"/>
                <w:i/>
                <w:sz w:val="18"/>
                <w:szCs w:val="18"/>
              </w:rPr>
            </w:pPr>
          </w:p>
        </w:tc>
        <w:tc>
          <w:tcPr>
            <w:tcW w:w="5458" w:type="dxa"/>
            <w:shd w:val="clear" w:color="auto" w:fill="auto"/>
          </w:tcPr>
          <w:p w14:paraId="667028FA" w14:textId="77777777" w:rsidR="000B258A" w:rsidRPr="000F7330" w:rsidRDefault="000B258A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Extérieur au service :</w:t>
            </w:r>
          </w:p>
          <w:p w14:paraId="77E0E58B" w14:textId="36535478" w:rsidR="000B258A" w:rsidRPr="000C7E05" w:rsidRDefault="000B258A" w:rsidP="00D71988">
            <w:pPr>
              <w:pStyle w:val="Standard"/>
              <w:rPr>
                <w:rFonts w:ascii="Futura Lt BT" w:hAnsi="Futura Lt BT" w:cstheme="minorHAnsi"/>
                <w:iCs/>
                <w:sz w:val="22"/>
                <w:szCs w:val="22"/>
              </w:rPr>
            </w:pPr>
          </w:p>
        </w:tc>
      </w:tr>
      <w:tr w:rsidR="000B258A" w:rsidRPr="000F7330" w14:paraId="0D6C2186" w14:textId="77777777" w:rsidTr="00392134">
        <w:tc>
          <w:tcPr>
            <w:tcW w:w="10915" w:type="dxa"/>
            <w:gridSpan w:val="2"/>
            <w:shd w:val="clear" w:color="auto" w:fill="FFFFFF"/>
            <w:vAlign w:val="center"/>
          </w:tcPr>
          <w:p w14:paraId="7FB993E8" w14:textId="77777777" w:rsidR="000B258A" w:rsidRPr="000F7330" w:rsidRDefault="000B258A" w:rsidP="00392134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Bilan matériel</w:t>
            </w:r>
          </w:p>
        </w:tc>
      </w:tr>
      <w:tr w:rsidR="000B258A" w:rsidRPr="000F7330" w14:paraId="66428BFC" w14:textId="77777777" w:rsidTr="00EF1BBE">
        <w:trPr>
          <w:trHeight w:val="547"/>
        </w:trPr>
        <w:tc>
          <w:tcPr>
            <w:tcW w:w="5457" w:type="dxa"/>
            <w:shd w:val="clear" w:color="auto" w:fill="auto"/>
          </w:tcPr>
          <w:p w14:paraId="084EB713" w14:textId="77777777" w:rsidR="000B258A" w:rsidRPr="000F7330" w:rsidRDefault="000B258A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Interne au service :</w:t>
            </w:r>
          </w:p>
          <w:p w14:paraId="291B4538" w14:textId="77777777" w:rsidR="005C0622" w:rsidRDefault="005C0622" w:rsidP="00DE2BA0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7B42BC4A" w14:textId="77777777" w:rsidR="0089331B" w:rsidRDefault="0089331B" w:rsidP="00DE2BA0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</w:p>
          <w:p w14:paraId="685E1DD5" w14:textId="35DC4E62" w:rsidR="0089331B" w:rsidRPr="000F7330" w:rsidRDefault="0089331B" w:rsidP="00DE2BA0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DAB6F42" w14:textId="77777777" w:rsidR="000B258A" w:rsidRPr="000F7330" w:rsidRDefault="000B258A" w:rsidP="00C652FD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 w:val="22"/>
                <w:szCs w:val="22"/>
              </w:rPr>
              <w:t>Extérieur au service :</w:t>
            </w:r>
          </w:p>
          <w:p w14:paraId="6528B8B3" w14:textId="228A3CF9" w:rsidR="006C7D86" w:rsidRPr="000F7330" w:rsidRDefault="006C7D86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46" w:tblpY="62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8646"/>
      </w:tblGrid>
      <w:tr w:rsidR="00C256C6" w:rsidRPr="000F7330" w14:paraId="5429AFEA" w14:textId="77777777" w:rsidTr="00BB7B0F">
        <w:tc>
          <w:tcPr>
            <w:tcW w:w="21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B7F0E3" w14:textId="77777777" w:rsidR="00C256C6" w:rsidRPr="000F7330" w:rsidRDefault="00C256C6" w:rsidP="00BB7B0F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Facteurs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FA12588" w14:textId="77777777" w:rsidR="00C256C6" w:rsidRPr="000F7330" w:rsidRDefault="00C256C6" w:rsidP="00BB7B0F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Description</w:t>
            </w:r>
          </w:p>
        </w:tc>
      </w:tr>
      <w:tr w:rsidR="00C256C6" w:rsidRPr="000F7330" w14:paraId="56E2039F" w14:textId="77777777" w:rsidTr="00BB7B0F">
        <w:trPr>
          <w:trHeight w:val="1870"/>
        </w:trPr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E4E9838" w14:textId="77777777" w:rsidR="00C256C6" w:rsidRPr="000F7330" w:rsidRDefault="00C256C6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sz w:val="22"/>
                <w:szCs w:val="22"/>
              </w:rPr>
              <w:t xml:space="preserve">Humains </w:t>
            </w:r>
          </w:p>
          <w:p w14:paraId="083291FC" w14:textId="77777777" w:rsidR="00C256C6" w:rsidRPr="000F7330" w:rsidRDefault="00C256C6" w:rsidP="00BB7B0F">
            <w:pPr>
              <w:pStyle w:val="Standard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i/>
                <w:sz w:val="18"/>
                <w:szCs w:val="22"/>
              </w:rPr>
              <w:t xml:space="preserve">Indiquer l’expérience, la formation, l’aptitude, les activités des dernières 24 h de </w:t>
            </w:r>
            <w:proofErr w:type="gramStart"/>
            <w:r w:rsidRPr="000F7330">
              <w:rPr>
                <w:rFonts w:ascii="Futura Lt BT" w:hAnsi="Futura Lt BT" w:cstheme="minorHAnsi"/>
                <w:i/>
                <w:sz w:val="18"/>
                <w:szCs w:val="22"/>
              </w:rPr>
              <w:t>l’accidenté,…</w:t>
            </w:r>
            <w:proofErr w:type="gramEnd"/>
          </w:p>
        </w:tc>
        <w:tc>
          <w:tcPr>
            <w:tcW w:w="8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33F851A" w14:textId="3F194F6D" w:rsidR="00C256C6" w:rsidRPr="000F7330" w:rsidRDefault="00C256C6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18"/>
                <w:szCs w:val="18"/>
              </w:rPr>
            </w:pPr>
          </w:p>
        </w:tc>
      </w:tr>
      <w:tr w:rsidR="00C256C6" w:rsidRPr="000F7330" w14:paraId="51954F53" w14:textId="77777777" w:rsidTr="005C0622">
        <w:trPr>
          <w:trHeight w:val="1279"/>
        </w:trPr>
        <w:tc>
          <w:tcPr>
            <w:tcW w:w="1076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6763614" w14:textId="77777777" w:rsidR="00C256C6" w:rsidRDefault="00C256C6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lastRenderedPageBreak/>
              <w:t>Préciser si des facteurs ont été aggravants ou favorables</w:t>
            </w:r>
            <w: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 :</w:t>
            </w:r>
          </w:p>
          <w:p w14:paraId="707DEFDA" w14:textId="535F1B05" w:rsidR="0089331B" w:rsidRDefault="0089331B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612424A2" w14:textId="77777777" w:rsidR="0089331B" w:rsidRDefault="0089331B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4D353AFE" w14:textId="77777777" w:rsidR="0089331B" w:rsidRDefault="0089331B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3F556EC3" w14:textId="77777777" w:rsidR="0089331B" w:rsidRPr="00E5491D" w:rsidRDefault="0089331B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738BB46B" w14:textId="4908CF8E" w:rsidR="00207E68" w:rsidRPr="00E5491D" w:rsidRDefault="00207E68" w:rsidP="00A32188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</w:tc>
      </w:tr>
    </w:tbl>
    <w:p w14:paraId="016AA7FC" w14:textId="77777777" w:rsidR="005C0622" w:rsidRDefault="005C0622" w:rsidP="005C0622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C256C6" w:rsidRPr="000F7330" w14:paraId="3E52548D" w14:textId="77777777" w:rsidTr="00C256C6">
        <w:trPr>
          <w:trHeight w:val="349"/>
        </w:trPr>
        <w:tc>
          <w:tcPr>
            <w:tcW w:w="2410" w:type="dxa"/>
            <w:shd w:val="clear" w:color="auto" w:fill="E7E6E6" w:themeFill="background2"/>
            <w:vAlign w:val="center"/>
          </w:tcPr>
          <w:p w14:paraId="7898F6D3" w14:textId="34D84DF6" w:rsidR="00207E68" w:rsidRPr="00207E68" w:rsidRDefault="00C256C6" w:rsidP="00C256C6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Facteurs</w:t>
            </w: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F41E747" w14:textId="32EF2C25" w:rsidR="00C256C6" w:rsidRPr="000F7330" w:rsidRDefault="00C256C6" w:rsidP="00C256C6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Description</w:t>
            </w:r>
          </w:p>
        </w:tc>
      </w:tr>
      <w:tr w:rsidR="00C256C6" w:rsidRPr="000F7330" w14:paraId="1EBDCAF7" w14:textId="77777777" w:rsidTr="0089331B">
        <w:trPr>
          <w:trHeight w:val="2278"/>
        </w:trPr>
        <w:tc>
          <w:tcPr>
            <w:tcW w:w="2410" w:type="dxa"/>
            <w:shd w:val="clear" w:color="auto" w:fill="FFFFFF"/>
            <w:vAlign w:val="center"/>
          </w:tcPr>
          <w:p w14:paraId="08A6D9BA" w14:textId="77777777" w:rsidR="00C256C6" w:rsidRPr="000F7330" w:rsidRDefault="00C256C6" w:rsidP="00C256C6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sz w:val="22"/>
                <w:szCs w:val="22"/>
              </w:rPr>
              <w:t>Organisationnels</w:t>
            </w:r>
          </w:p>
          <w:p w14:paraId="03FB60A2" w14:textId="75F2DACC" w:rsidR="00C256C6" w:rsidRPr="000F7330" w:rsidRDefault="00C256C6" w:rsidP="00C256C6">
            <w:pPr>
              <w:pStyle w:val="Standard"/>
              <w:rPr>
                <w:rFonts w:ascii="Futura Lt BT" w:hAnsi="Futura Lt BT" w:cstheme="minorHAnsi"/>
                <w:i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i/>
                <w:sz w:val="18"/>
                <w:szCs w:val="18"/>
              </w:rPr>
              <w:t xml:space="preserve">Indiquer la procédure ou la méthode </w:t>
            </w:r>
            <w:proofErr w:type="gramStart"/>
            <w:r w:rsidRPr="000F7330">
              <w:rPr>
                <w:rFonts w:ascii="Futura Lt BT" w:hAnsi="Futura Lt BT" w:cstheme="minorHAnsi"/>
                <w:i/>
                <w:sz w:val="18"/>
                <w:szCs w:val="18"/>
              </w:rPr>
              <w:t>employée,…</w:t>
            </w:r>
            <w:proofErr w:type="gramEnd"/>
          </w:p>
        </w:tc>
        <w:tc>
          <w:tcPr>
            <w:tcW w:w="8505" w:type="dxa"/>
            <w:shd w:val="clear" w:color="auto" w:fill="FFFFFF"/>
          </w:tcPr>
          <w:p w14:paraId="5DB6D2D5" w14:textId="77777777" w:rsidR="00C256C6" w:rsidRPr="00C256C6" w:rsidRDefault="00C256C6" w:rsidP="00C256C6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44BB4E76" w14:textId="77777777" w:rsidR="00783C92" w:rsidRDefault="00783C92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7193D1B7" w14:textId="77777777" w:rsidR="0089331B" w:rsidRDefault="0089331B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35AD86BC" w14:textId="77777777" w:rsidR="0089331B" w:rsidRDefault="0089331B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48D32DDD" w14:textId="77777777" w:rsidR="0089331B" w:rsidRDefault="0089331B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49C3271F" w14:textId="71FD9578" w:rsidR="0089331B" w:rsidRPr="00C256C6" w:rsidRDefault="0089331B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</w:tc>
      </w:tr>
      <w:tr w:rsidR="00E6578D" w:rsidRPr="000F7330" w14:paraId="2A2718BF" w14:textId="77777777" w:rsidTr="0089331B">
        <w:trPr>
          <w:trHeight w:val="2104"/>
        </w:trPr>
        <w:tc>
          <w:tcPr>
            <w:tcW w:w="10915" w:type="dxa"/>
            <w:gridSpan w:val="2"/>
            <w:shd w:val="clear" w:color="auto" w:fill="FFFFFF"/>
          </w:tcPr>
          <w:p w14:paraId="2B59ABF8" w14:textId="6D2A426B" w:rsidR="00E12D37" w:rsidRPr="0089331B" w:rsidRDefault="00E6578D" w:rsidP="0089331B">
            <w:pPr>
              <w:rPr>
                <w:rFonts w:ascii="Futura Lt BT" w:hAnsi="Futura Lt BT" w:cstheme="minorHAnsi"/>
                <w:b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Préciser si des facteurs ont été aggravants ou favorables</w:t>
            </w:r>
            <w: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 :</w:t>
            </w:r>
            <w:r>
              <w:rPr>
                <w:rFonts w:ascii="Futura Lt BT" w:hAnsi="Futura Lt BT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EF2BCF1" w14:textId="77777777" w:rsidR="00BB7B0F" w:rsidRDefault="00BB7B0F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B7B0F" w:rsidRPr="000F7330" w14:paraId="0AE8BF77" w14:textId="77777777" w:rsidTr="00BB7B0F">
        <w:trPr>
          <w:trHeight w:val="291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3B040F0" w14:textId="5EB430C3" w:rsidR="00BB7B0F" w:rsidRPr="000F7330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>
              <w:br w:type="page"/>
            </w:r>
            <w:r w:rsidRPr="000F7330">
              <w:rPr>
                <w:rFonts w:ascii="Futura Lt BT" w:hAnsi="Futura Lt BT" w:cstheme="minorHAnsi"/>
                <w:b/>
                <w:szCs w:val="22"/>
              </w:rPr>
              <w:t>Facteurs</w:t>
            </w: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6BB7F2C1" w14:textId="43293BF6" w:rsidR="00BB7B0F" w:rsidRPr="00C256C6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Description</w:t>
            </w:r>
          </w:p>
        </w:tc>
      </w:tr>
      <w:tr w:rsidR="00BB7B0F" w:rsidRPr="000F7330" w14:paraId="5B61908E" w14:textId="77777777" w:rsidTr="00C256C6">
        <w:trPr>
          <w:trHeight w:val="2127"/>
        </w:trPr>
        <w:tc>
          <w:tcPr>
            <w:tcW w:w="2410" w:type="dxa"/>
            <w:shd w:val="clear" w:color="auto" w:fill="FFFFFF"/>
            <w:vAlign w:val="center"/>
          </w:tcPr>
          <w:p w14:paraId="72203860" w14:textId="77777777" w:rsidR="00BB7B0F" w:rsidRPr="000F7330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sz w:val="22"/>
                <w:szCs w:val="22"/>
              </w:rPr>
              <w:t>Techniques</w:t>
            </w:r>
          </w:p>
          <w:p w14:paraId="591FA220" w14:textId="77777777" w:rsidR="00BB7B0F" w:rsidRPr="000F7330" w:rsidRDefault="00BB7B0F" w:rsidP="00BB7B0F">
            <w:pPr>
              <w:pStyle w:val="Standard"/>
              <w:rPr>
                <w:rFonts w:ascii="Futura Lt BT" w:hAnsi="Futura Lt BT" w:cstheme="minorHAnsi"/>
                <w:i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i/>
                <w:sz w:val="18"/>
                <w:szCs w:val="18"/>
              </w:rPr>
              <w:t>Indiquer les équipements, engins utilisés, leurs états</w:t>
            </w:r>
          </w:p>
        </w:tc>
        <w:tc>
          <w:tcPr>
            <w:tcW w:w="8505" w:type="dxa"/>
            <w:shd w:val="clear" w:color="auto" w:fill="FFFFFF"/>
          </w:tcPr>
          <w:p w14:paraId="433635BA" w14:textId="4B87114C" w:rsidR="00BB7B0F" w:rsidRPr="00C256C6" w:rsidRDefault="00BB7B0F" w:rsidP="002B0ECF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</w:tc>
      </w:tr>
      <w:tr w:rsidR="00BB7B0F" w:rsidRPr="000F7330" w14:paraId="032C31DA" w14:textId="77777777" w:rsidTr="0089331B">
        <w:trPr>
          <w:trHeight w:val="2127"/>
        </w:trPr>
        <w:tc>
          <w:tcPr>
            <w:tcW w:w="10915" w:type="dxa"/>
            <w:gridSpan w:val="2"/>
            <w:shd w:val="clear" w:color="auto" w:fill="FFFFFF"/>
          </w:tcPr>
          <w:p w14:paraId="1C379FC4" w14:textId="35467309" w:rsidR="00BB7B0F" w:rsidRDefault="00BB7B0F" w:rsidP="0089331B">
            <w:pPr>
              <w:rPr>
                <w:rFonts w:ascii="Futura Lt BT" w:hAnsi="Futura Lt BT" w:cstheme="minorHAnsi"/>
                <w:b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Préciser si des facteurs ont été aggravants ou favorables</w:t>
            </w:r>
            <w: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 :</w:t>
            </w:r>
            <w:r>
              <w:rPr>
                <w:rFonts w:ascii="Futura Lt BT" w:hAnsi="Futura Lt BT" w:cstheme="minorHAnsi"/>
                <w:b/>
                <w:sz w:val="18"/>
                <w:szCs w:val="18"/>
              </w:rPr>
              <w:t xml:space="preserve"> </w:t>
            </w:r>
          </w:p>
          <w:p w14:paraId="54C7CA50" w14:textId="77777777" w:rsidR="00F4706B" w:rsidRDefault="00F4706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55112630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37C89300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6583449A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29A3FFE9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185E544F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0A56DCF8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485E98AC" w14:textId="77777777" w:rsidR="0089331B" w:rsidRDefault="0089331B" w:rsidP="0089331B">
            <w:pP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</w:pPr>
          </w:p>
          <w:p w14:paraId="7DCD08DB" w14:textId="7013E043" w:rsidR="00BB7B0F" w:rsidRDefault="00BB7B0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61261CDE" w14:textId="57F04976" w:rsidR="00BB7B0F" w:rsidRDefault="00BB7B0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572988E3" w14:textId="38194879" w:rsidR="00DE0D4F" w:rsidRDefault="00DE0D4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0313B91F" w14:textId="458F6C1E" w:rsidR="00DE0D4F" w:rsidRDefault="00DE0D4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5A0CBD32" w14:textId="0E0E8777" w:rsidR="00A2650C" w:rsidRDefault="00A2650C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Cs/>
                <w:sz w:val="22"/>
                <w:szCs w:val="22"/>
              </w:rPr>
            </w:pPr>
          </w:p>
          <w:p w14:paraId="67A5F571" w14:textId="77777777" w:rsidR="00BB7B0F" w:rsidRDefault="00BB7B0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705588DD" w14:textId="77777777" w:rsidR="00DE0D4F" w:rsidRDefault="00DE0D4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236E6089" w14:textId="77777777" w:rsidR="00DE0D4F" w:rsidRDefault="00DE0D4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20D76AE2" w14:textId="03C44037" w:rsidR="00DE0D4F" w:rsidRPr="00C256C6" w:rsidRDefault="00DE0D4F" w:rsidP="0089331B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</w:tc>
      </w:tr>
    </w:tbl>
    <w:p w14:paraId="0E0FCB31" w14:textId="77777777" w:rsidR="00BB7B0F" w:rsidRDefault="00BB7B0F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B7B0F" w:rsidRPr="000F7330" w14:paraId="02D28FE5" w14:textId="77777777" w:rsidTr="00BB7B0F">
        <w:trPr>
          <w:trHeight w:val="251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DEB6414" w14:textId="6654C1C5" w:rsidR="00BB7B0F" w:rsidRPr="000F7330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lastRenderedPageBreak/>
              <w:t>Facteurs</w:t>
            </w: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A6B5616" w14:textId="797736C9" w:rsidR="00BB7B0F" w:rsidRPr="00C256C6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Description</w:t>
            </w:r>
          </w:p>
        </w:tc>
      </w:tr>
      <w:tr w:rsidR="00BB7B0F" w:rsidRPr="000F7330" w14:paraId="3307D3F2" w14:textId="77777777" w:rsidTr="00C256C6">
        <w:trPr>
          <w:trHeight w:val="1842"/>
        </w:trPr>
        <w:tc>
          <w:tcPr>
            <w:tcW w:w="2410" w:type="dxa"/>
            <w:shd w:val="clear" w:color="auto" w:fill="FFFFFF"/>
            <w:vAlign w:val="center"/>
          </w:tcPr>
          <w:p w14:paraId="48F37D6A" w14:textId="77777777" w:rsidR="00BB7B0F" w:rsidRPr="000F7330" w:rsidRDefault="00BB7B0F" w:rsidP="00BB7B0F">
            <w:pPr>
              <w:pStyle w:val="Standard"/>
              <w:spacing w:line="276" w:lineRule="auto"/>
              <w:rPr>
                <w:rFonts w:ascii="Futura Lt BT" w:hAnsi="Futura Lt BT" w:cstheme="minorHAnsi"/>
                <w:sz w:val="22"/>
                <w:szCs w:val="22"/>
              </w:rPr>
            </w:pPr>
            <w:r w:rsidRPr="000F7330">
              <w:rPr>
                <w:rFonts w:ascii="Futura Lt BT" w:hAnsi="Futura Lt BT" w:cstheme="minorHAnsi"/>
                <w:sz w:val="22"/>
                <w:szCs w:val="22"/>
              </w:rPr>
              <w:t>Environnementaux</w:t>
            </w:r>
          </w:p>
          <w:p w14:paraId="401F1F94" w14:textId="77777777" w:rsidR="00BB7B0F" w:rsidRPr="000F7330" w:rsidRDefault="00BB7B0F" w:rsidP="00BB7B0F">
            <w:pPr>
              <w:pStyle w:val="Standard"/>
              <w:rPr>
                <w:rFonts w:ascii="Futura Lt BT" w:hAnsi="Futura Lt BT" w:cstheme="minorHAnsi"/>
                <w:i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i/>
                <w:sz w:val="18"/>
                <w:szCs w:val="18"/>
              </w:rPr>
              <w:t xml:space="preserve">Indiquer l’environnement de l’accident, les relations dans </w:t>
            </w:r>
            <w:proofErr w:type="gramStart"/>
            <w:r w:rsidRPr="000F7330">
              <w:rPr>
                <w:rFonts w:ascii="Futura Lt BT" w:hAnsi="Futura Lt BT" w:cstheme="minorHAnsi"/>
                <w:i/>
                <w:sz w:val="18"/>
                <w:szCs w:val="18"/>
              </w:rPr>
              <w:t>l’équipe,…</w:t>
            </w:r>
            <w:proofErr w:type="gramEnd"/>
          </w:p>
        </w:tc>
        <w:tc>
          <w:tcPr>
            <w:tcW w:w="8505" w:type="dxa"/>
            <w:shd w:val="clear" w:color="auto" w:fill="FFFFFF"/>
          </w:tcPr>
          <w:p w14:paraId="750DF05E" w14:textId="0A238C98" w:rsidR="0089331B" w:rsidRPr="00C256C6" w:rsidRDefault="0089331B" w:rsidP="0089331B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1C14BB2D" w14:textId="09FA4EB4" w:rsidR="00FF7095" w:rsidRPr="00C256C6" w:rsidRDefault="00FF7095" w:rsidP="00527AAC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</w:tc>
      </w:tr>
      <w:tr w:rsidR="00E6578D" w:rsidRPr="000F7330" w14:paraId="05B404FE" w14:textId="77777777" w:rsidTr="00527AAC">
        <w:trPr>
          <w:trHeight w:val="1299"/>
        </w:trPr>
        <w:tc>
          <w:tcPr>
            <w:tcW w:w="10915" w:type="dxa"/>
            <w:gridSpan w:val="2"/>
            <w:shd w:val="clear" w:color="auto" w:fill="FFFFFF"/>
            <w:vAlign w:val="center"/>
          </w:tcPr>
          <w:p w14:paraId="3A299094" w14:textId="77777777" w:rsidR="00E6578D" w:rsidRDefault="00E6578D" w:rsidP="00E6578D">
            <w:pPr>
              <w:rPr>
                <w:rFonts w:ascii="Futura Lt BT" w:hAnsi="Futura Lt BT" w:cstheme="minorHAnsi"/>
                <w:b/>
                <w:sz w:val="18"/>
                <w:szCs w:val="18"/>
              </w:rPr>
            </w:pPr>
            <w:r w:rsidRPr="000F7330"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Préciser si des facteurs ont été aggravants ou favorables</w:t>
            </w:r>
            <w:r>
              <w:rPr>
                <w:rFonts w:ascii="Futura Lt BT" w:hAnsi="Futura Lt BT" w:cstheme="minorHAnsi"/>
                <w:b/>
                <w:bCs/>
                <w:iCs/>
                <w:sz w:val="22"/>
                <w:szCs w:val="22"/>
              </w:rPr>
              <w:t> :</w:t>
            </w:r>
            <w:r>
              <w:rPr>
                <w:rFonts w:ascii="Futura Lt BT" w:hAnsi="Futura Lt BT" w:cstheme="minorHAnsi"/>
                <w:b/>
                <w:sz w:val="18"/>
                <w:szCs w:val="18"/>
              </w:rPr>
              <w:t xml:space="preserve"> </w:t>
            </w:r>
          </w:p>
          <w:p w14:paraId="7249717E" w14:textId="77777777" w:rsidR="00E6578D" w:rsidRDefault="00E6578D" w:rsidP="00E6578D">
            <w:pPr>
              <w:rPr>
                <w:rFonts w:ascii="Futura Lt BT" w:hAnsi="Futura Lt BT" w:cstheme="minorHAnsi"/>
                <w:b/>
                <w:sz w:val="18"/>
                <w:szCs w:val="18"/>
              </w:rPr>
            </w:pPr>
          </w:p>
          <w:p w14:paraId="118CBE23" w14:textId="77777777" w:rsidR="00E6578D" w:rsidRDefault="00E6578D" w:rsidP="00527AAC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0FF27772" w14:textId="77777777" w:rsidR="0089331B" w:rsidRDefault="0089331B" w:rsidP="00527AAC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315B2E75" w14:textId="77777777" w:rsidR="0089331B" w:rsidRDefault="0089331B" w:rsidP="00527AAC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  <w:p w14:paraId="2874036C" w14:textId="10D55DE4" w:rsidR="0089331B" w:rsidRPr="00C256C6" w:rsidRDefault="0089331B" w:rsidP="00527AAC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 w:val="22"/>
                <w:szCs w:val="22"/>
              </w:rPr>
            </w:pPr>
          </w:p>
        </w:tc>
      </w:tr>
    </w:tbl>
    <w:p w14:paraId="16C8EC0F" w14:textId="77777777" w:rsidR="004975ED" w:rsidRPr="000F7330" w:rsidRDefault="004975ED" w:rsidP="00543DCE">
      <w:pPr>
        <w:pStyle w:val="Standard"/>
        <w:spacing w:line="276" w:lineRule="auto"/>
        <w:rPr>
          <w:rFonts w:ascii="Futura Lt BT" w:hAnsi="Futura Lt BT" w:cstheme="minorHAnsi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11741" w:rsidRPr="000F7330" w14:paraId="12CDB1A1" w14:textId="77777777" w:rsidTr="00C74C75">
        <w:tc>
          <w:tcPr>
            <w:tcW w:w="10915" w:type="dxa"/>
            <w:shd w:val="clear" w:color="auto" w:fill="E7E6E6"/>
            <w:vAlign w:val="center"/>
          </w:tcPr>
          <w:p w14:paraId="0B35320C" w14:textId="77777777" w:rsidR="00E11741" w:rsidRPr="000F7330" w:rsidRDefault="00807459" w:rsidP="00AC3C8C">
            <w:pPr>
              <w:pStyle w:val="Standard"/>
              <w:spacing w:line="276" w:lineRule="auto"/>
              <w:jc w:val="center"/>
              <w:rPr>
                <w:rFonts w:ascii="Futura Lt BT" w:hAnsi="Futura Lt BT" w:cstheme="minorHAnsi"/>
                <w:b/>
                <w:szCs w:val="22"/>
              </w:rPr>
            </w:pPr>
            <w:r w:rsidRPr="000F7330">
              <w:rPr>
                <w:rFonts w:ascii="Futura Lt BT" w:hAnsi="Futura Lt BT" w:cstheme="minorHAnsi"/>
                <w:b/>
                <w:szCs w:val="22"/>
              </w:rPr>
              <w:t>Réaction(s) immédiate(s)</w:t>
            </w:r>
          </w:p>
        </w:tc>
      </w:tr>
      <w:tr w:rsidR="00E11741" w:rsidRPr="000F7330" w14:paraId="6BC0F048" w14:textId="77777777" w:rsidTr="00BB1721">
        <w:trPr>
          <w:trHeight w:val="1647"/>
        </w:trPr>
        <w:tc>
          <w:tcPr>
            <w:tcW w:w="10915" w:type="dxa"/>
            <w:shd w:val="clear" w:color="auto" w:fill="FFFFFF"/>
          </w:tcPr>
          <w:p w14:paraId="20AB6EA8" w14:textId="121210A1" w:rsidR="00543DCE" w:rsidRPr="000F7330" w:rsidRDefault="00543DCE" w:rsidP="009266A6">
            <w:pPr>
              <w:pStyle w:val="Standard"/>
              <w:spacing w:line="276" w:lineRule="auto"/>
              <w:jc w:val="both"/>
              <w:rPr>
                <w:rFonts w:ascii="Futura Lt BT" w:hAnsi="Futura Lt BT" w:cstheme="minorHAnsi"/>
                <w:b/>
                <w:szCs w:val="22"/>
              </w:rPr>
            </w:pPr>
          </w:p>
        </w:tc>
      </w:tr>
    </w:tbl>
    <w:p w14:paraId="15FDCBE7" w14:textId="77777777" w:rsidR="00CE1745" w:rsidRDefault="00CE1745" w:rsidP="0038671A">
      <w:pPr>
        <w:pStyle w:val="Standard"/>
        <w:spacing w:line="276" w:lineRule="auto"/>
        <w:rPr>
          <w:rFonts w:ascii="Futura Lt BT" w:hAnsi="Futura Lt BT" w:cs="Poppins"/>
          <w:i/>
          <w:sz w:val="12"/>
          <w:szCs w:val="12"/>
        </w:rPr>
        <w:sectPr w:rsidR="00CE1745" w:rsidSect="0050777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284" w:right="1134" w:bottom="568" w:left="1134" w:header="720" w:footer="328" w:gutter="0"/>
          <w:cols w:space="720"/>
        </w:sectPr>
      </w:pPr>
    </w:p>
    <w:tbl>
      <w:tblPr>
        <w:tblpPr w:leftFromText="141" w:rightFromText="141" w:horzAnchor="margin" w:tblpY="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6"/>
      </w:tblGrid>
      <w:tr w:rsidR="00CB3548" w:rsidRPr="000F7330" w14:paraId="2D481BAE" w14:textId="77777777" w:rsidTr="00C841E2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3535" w14:textId="3EBCD2B5" w:rsidR="009E01F2" w:rsidRPr="000F7330" w:rsidRDefault="00CB3548" w:rsidP="009E01F2">
            <w:pPr>
              <w:pStyle w:val="Standard"/>
              <w:spacing w:line="276" w:lineRule="auto"/>
              <w:rPr>
                <w:rFonts w:ascii="Futura Lt BT" w:hAnsi="Futura Lt BT" w:cs="Poppins"/>
                <w:i/>
                <w:sz w:val="18"/>
                <w:szCs w:val="22"/>
              </w:rPr>
            </w:pPr>
            <w:r w:rsidRPr="000F7330">
              <w:rPr>
                <w:rFonts w:ascii="Futura Lt BT" w:hAnsi="Futura Lt BT" w:cs="Poppins"/>
                <w:b/>
                <w:i/>
                <w:sz w:val="18"/>
                <w:szCs w:val="18"/>
              </w:rPr>
              <w:lastRenderedPageBreak/>
              <w:t>I</w:t>
            </w:r>
            <w:r w:rsidRPr="000F7330">
              <w:rPr>
                <w:rFonts w:ascii="Futura Lt BT" w:hAnsi="Futura Lt BT" w:cs="Poppins"/>
                <w:b/>
                <w:i/>
                <w:sz w:val="22"/>
                <w:szCs w:val="22"/>
              </w:rPr>
              <w:t xml:space="preserve">dentifier le fait ultime </w:t>
            </w:r>
            <w:r w:rsidR="000B4D71" w:rsidRPr="000F7330">
              <w:rPr>
                <w:rFonts w:ascii="Futura Lt BT" w:hAnsi="Futura Lt BT" w:cs="Poppins"/>
                <w:b/>
                <w:i/>
                <w:sz w:val="22"/>
                <w:szCs w:val="22"/>
              </w:rPr>
              <w:t>puis se</w:t>
            </w:r>
            <w:r w:rsidRPr="000F7330">
              <w:rPr>
                <w:rFonts w:ascii="Futura Lt BT" w:hAnsi="Futura Lt BT" w:cs="Poppins"/>
                <w:b/>
                <w:i/>
                <w:sz w:val="22"/>
                <w:szCs w:val="22"/>
              </w:rPr>
              <w:t xml:space="preserve"> poser les deux questions</w:t>
            </w:r>
            <w:r w:rsidRPr="000F7330">
              <w:rPr>
                <w:rFonts w:ascii="Futura Lt BT" w:hAnsi="Futura Lt BT" w:cs="Poppins"/>
                <w:i/>
                <w:sz w:val="22"/>
                <w:szCs w:val="22"/>
              </w:rPr>
              <w:t> : Qu’a-t-il fallu pour que cela se produire ? Était-ce suffisant ?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76"/>
      </w:tblGrid>
      <w:tr w:rsidR="00527AAC" w14:paraId="44399EED" w14:textId="77777777" w:rsidTr="00527AAC">
        <w:tc>
          <w:tcPr>
            <w:tcW w:w="15976" w:type="dxa"/>
            <w:shd w:val="clear" w:color="auto" w:fill="D0CECE" w:themeFill="background2" w:themeFillShade="E6"/>
          </w:tcPr>
          <w:p w14:paraId="44E299F8" w14:textId="2D059829" w:rsidR="00527AAC" w:rsidRPr="00527AAC" w:rsidRDefault="00527AAC" w:rsidP="00543DCE">
            <w:pPr>
              <w:pStyle w:val="Standard"/>
              <w:spacing w:line="276" w:lineRule="auto"/>
              <w:rPr>
                <w:rFonts w:ascii="Futura Lt BT" w:hAnsi="Futura Lt BT" w:cs="Poppins"/>
                <w:b/>
                <w:bCs/>
                <w:sz w:val="22"/>
                <w:szCs w:val="22"/>
              </w:rPr>
            </w:pPr>
            <w:r w:rsidRPr="00527AAC">
              <w:rPr>
                <w:rFonts w:ascii="Futura Lt BT" w:hAnsi="Futura Lt BT" w:cs="Poppins"/>
                <w:b/>
                <w:bCs/>
                <w:sz w:val="22"/>
                <w:szCs w:val="22"/>
              </w:rPr>
              <w:t>Arbre des causes</w:t>
            </w:r>
          </w:p>
        </w:tc>
      </w:tr>
    </w:tbl>
    <w:p w14:paraId="4484261F" w14:textId="5A14A6F6" w:rsidR="00CE1745" w:rsidRDefault="00CE1745" w:rsidP="00543DCE">
      <w:pPr>
        <w:pStyle w:val="Standard"/>
        <w:spacing w:line="276" w:lineRule="auto"/>
        <w:rPr>
          <w:rFonts w:ascii="Futura Lt BT" w:hAnsi="Futura Lt BT" w:cs="Poppins"/>
          <w:sz w:val="22"/>
          <w:szCs w:val="22"/>
        </w:rPr>
        <w:sectPr w:rsidR="00CE1745" w:rsidSect="00CE1745">
          <w:pgSz w:w="16838" w:h="11906" w:orient="landscape"/>
          <w:pgMar w:top="1134" w:right="284" w:bottom="1134" w:left="568" w:header="720" w:footer="328" w:gutter="0"/>
          <w:cols w:space="720"/>
          <w:docGrid w:linePitch="326"/>
        </w:sect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B3548" w:rsidRPr="000F7330" w14:paraId="47D1623F" w14:textId="77777777" w:rsidTr="00392134">
        <w:tc>
          <w:tcPr>
            <w:tcW w:w="1091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B71CCFA" w14:textId="77777777" w:rsidR="00CB3548" w:rsidRPr="000F7330" w:rsidRDefault="00CB3548" w:rsidP="0038671A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b/>
                <w:szCs w:val="22"/>
              </w:rPr>
            </w:pPr>
            <w:r w:rsidRPr="000F7330">
              <w:rPr>
                <w:rFonts w:ascii="Futura Lt BT" w:hAnsi="Futura Lt BT" w:cs="Poppins"/>
                <w:b/>
                <w:szCs w:val="22"/>
              </w:rPr>
              <w:lastRenderedPageBreak/>
              <w:t>Proposition d’actions d’amélioration</w:t>
            </w:r>
          </w:p>
        </w:tc>
      </w:tr>
      <w:tr w:rsidR="00CB3548" w:rsidRPr="000F7330" w14:paraId="555723C3" w14:textId="77777777" w:rsidTr="008F76C1">
        <w:trPr>
          <w:trHeight w:val="35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FF"/>
          </w:tcPr>
          <w:p w14:paraId="46B2D30B" w14:textId="77777777" w:rsidR="00CB3548" w:rsidRPr="000F7330" w:rsidRDefault="00CB3548" w:rsidP="009477A0">
            <w:pPr>
              <w:pStyle w:val="Standard"/>
              <w:rPr>
                <w:rFonts w:ascii="Futura Lt BT" w:hAnsi="Futura Lt BT" w:cs="Poppins"/>
                <w:i/>
                <w:sz w:val="18"/>
                <w:szCs w:val="22"/>
              </w:rPr>
            </w:pPr>
            <w:r w:rsidRPr="000F7330">
              <w:rPr>
                <w:rFonts w:ascii="Futura Lt BT" w:hAnsi="Futura Lt BT" w:cs="Poppins"/>
                <w:i/>
                <w:sz w:val="18"/>
                <w:szCs w:val="22"/>
              </w:rPr>
              <w:t xml:space="preserve">Indiquer les mesures mises en œuvre ou envisagées </w:t>
            </w:r>
            <w:proofErr w:type="gramStart"/>
            <w:r w:rsidRPr="000F7330">
              <w:rPr>
                <w:rFonts w:ascii="Futura Lt BT" w:hAnsi="Futura Lt BT" w:cs="Poppins"/>
                <w:i/>
                <w:sz w:val="18"/>
                <w:szCs w:val="22"/>
              </w:rPr>
              <w:t>suite à</w:t>
            </w:r>
            <w:proofErr w:type="gramEnd"/>
            <w:r w:rsidRPr="000F7330">
              <w:rPr>
                <w:rFonts w:ascii="Futura Lt BT" w:hAnsi="Futura Lt BT" w:cs="Poppins"/>
                <w:i/>
                <w:sz w:val="18"/>
                <w:szCs w:val="22"/>
              </w:rPr>
              <w:t xml:space="preserve"> l’analyse de l’accident, préciser les modalités de mise en œuvre.</w:t>
            </w:r>
          </w:p>
        </w:tc>
      </w:tr>
    </w:tbl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7371"/>
        <w:gridCol w:w="2127"/>
        <w:gridCol w:w="1417"/>
      </w:tblGrid>
      <w:tr w:rsidR="009110BA" w:rsidRPr="000F7330" w14:paraId="23189F48" w14:textId="77777777" w:rsidTr="00B95D27">
        <w:trPr>
          <w:trHeight w:val="682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0B03D6B8" w14:textId="77777777" w:rsidR="009110BA" w:rsidRPr="000F7330" w:rsidRDefault="009110BA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="Poppins"/>
                <w:b/>
                <w:sz w:val="22"/>
                <w:szCs w:val="22"/>
              </w:rPr>
              <w:t>Actions d’amélioration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D511362" w14:textId="4D9FAE7E" w:rsidR="009110BA" w:rsidRPr="000F7330" w:rsidRDefault="009110BA" w:rsidP="009F4C7A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="Poppins"/>
                <w:b/>
                <w:sz w:val="22"/>
                <w:szCs w:val="22"/>
              </w:rPr>
              <w:t>Pilote</w:t>
            </w:r>
            <w:r w:rsidR="00920BD4">
              <w:rPr>
                <w:rFonts w:ascii="Futura Lt BT" w:hAnsi="Futura Lt BT" w:cs="Poppins"/>
                <w:b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615578" w14:textId="77777777" w:rsidR="009110BA" w:rsidRPr="000F7330" w:rsidRDefault="009110BA" w:rsidP="009F4C7A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b/>
                <w:sz w:val="22"/>
                <w:szCs w:val="22"/>
              </w:rPr>
            </w:pPr>
            <w:r w:rsidRPr="000F7330">
              <w:rPr>
                <w:rFonts w:ascii="Futura Lt BT" w:hAnsi="Futura Lt BT" w:cs="Poppins"/>
                <w:b/>
                <w:sz w:val="22"/>
                <w:szCs w:val="22"/>
              </w:rPr>
              <w:t>Echéance</w:t>
            </w:r>
          </w:p>
        </w:tc>
      </w:tr>
      <w:tr w:rsidR="009110BA" w:rsidRPr="000F7330" w14:paraId="26240A4E" w14:textId="77777777" w:rsidTr="00B95D27">
        <w:trPr>
          <w:trHeight w:val="590"/>
        </w:trPr>
        <w:tc>
          <w:tcPr>
            <w:tcW w:w="7371" w:type="dxa"/>
          </w:tcPr>
          <w:p w14:paraId="02A359F6" w14:textId="3B0D82F5" w:rsidR="009110BA" w:rsidRPr="00C95D6F" w:rsidRDefault="009110BA" w:rsidP="001E3644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BEECD0" w14:textId="4F74487B" w:rsidR="00920BD4" w:rsidRPr="000F7330" w:rsidRDefault="00920BD4" w:rsidP="0077480E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8FB51D" w14:textId="7BA3A16A" w:rsidR="009110BA" w:rsidRPr="000F7330" w:rsidRDefault="009110BA" w:rsidP="0077480E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7BB7B522" w14:textId="77777777" w:rsidTr="00B95D27">
        <w:trPr>
          <w:trHeight w:val="590"/>
        </w:trPr>
        <w:tc>
          <w:tcPr>
            <w:tcW w:w="7371" w:type="dxa"/>
            <w:vAlign w:val="center"/>
          </w:tcPr>
          <w:p w14:paraId="59EE5A14" w14:textId="2F203019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02A9E7" w14:textId="29189531" w:rsidR="00BE26A1" w:rsidRPr="000F7330" w:rsidRDefault="00BE26A1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3CC755" w14:textId="1065B68A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42DB0EFC" w14:textId="77777777" w:rsidTr="00B95D27">
        <w:trPr>
          <w:trHeight w:val="590"/>
        </w:trPr>
        <w:tc>
          <w:tcPr>
            <w:tcW w:w="7371" w:type="dxa"/>
          </w:tcPr>
          <w:p w14:paraId="4FAC13F9" w14:textId="5F1E8B54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78715CB" w14:textId="7AC7D40A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5BDA86" w14:textId="00E20AE0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019D6362" w14:textId="77777777" w:rsidTr="00B95D27">
        <w:trPr>
          <w:trHeight w:val="590"/>
        </w:trPr>
        <w:tc>
          <w:tcPr>
            <w:tcW w:w="7371" w:type="dxa"/>
          </w:tcPr>
          <w:p w14:paraId="60079406" w14:textId="4898701C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C6A118" w14:textId="2C07F6EB" w:rsidR="00BE26A1" w:rsidRPr="000F7330" w:rsidRDefault="00BE26A1" w:rsidP="00BE26A1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1ED34F" w14:textId="31D3F919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7E66EC" w:rsidRPr="000F7330" w14:paraId="68A49A71" w14:textId="77777777" w:rsidTr="00B95D27">
        <w:trPr>
          <w:trHeight w:val="590"/>
        </w:trPr>
        <w:tc>
          <w:tcPr>
            <w:tcW w:w="7371" w:type="dxa"/>
          </w:tcPr>
          <w:p w14:paraId="01E3A9FE" w14:textId="473D4C36" w:rsidR="007E66EC" w:rsidRPr="00C95D6F" w:rsidRDefault="007E66EC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5FD33D7" w14:textId="1235B2F7" w:rsidR="007E66EC" w:rsidRDefault="007E66EC" w:rsidP="00C95D6F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BA8C49" w14:textId="1B11BABD" w:rsidR="007E66EC" w:rsidRDefault="007E66EC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1AD1D40A" w14:textId="77777777" w:rsidTr="00B95D27">
        <w:trPr>
          <w:trHeight w:val="590"/>
        </w:trPr>
        <w:tc>
          <w:tcPr>
            <w:tcW w:w="7371" w:type="dxa"/>
          </w:tcPr>
          <w:p w14:paraId="6CBC4B62" w14:textId="35A5B4E0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EA4D256" w14:textId="1ACFEC37" w:rsidR="00BE26A1" w:rsidRPr="000F7330" w:rsidRDefault="00BE26A1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25D7BA" w14:textId="311F5A17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5BE4A067" w14:textId="77777777" w:rsidTr="00B95D27">
        <w:trPr>
          <w:trHeight w:val="590"/>
        </w:trPr>
        <w:tc>
          <w:tcPr>
            <w:tcW w:w="7371" w:type="dxa"/>
          </w:tcPr>
          <w:p w14:paraId="6A94C293" w14:textId="0BDF0AF6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7F967AD" w14:textId="1E7F11EA" w:rsidR="00AE0847" w:rsidRPr="000F7330" w:rsidRDefault="00AE0847" w:rsidP="00BE26A1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B55BA" w14:textId="3118C660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  <w:tr w:rsidR="00AE0847" w:rsidRPr="000F7330" w14:paraId="61F0DA54" w14:textId="77777777" w:rsidTr="00B95D27">
        <w:trPr>
          <w:trHeight w:val="590"/>
        </w:trPr>
        <w:tc>
          <w:tcPr>
            <w:tcW w:w="7371" w:type="dxa"/>
          </w:tcPr>
          <w:p w14:paraId="0BFCCAE4" w14:textId="78BF57F6" w:rsidR="00AE0847" w:rsidRPr="00C95D6F" w:rsidRDefault="00AE0847" w:rsidP="009266A6">
            <w:pPr>
              <w:pStyle w:val="Standard"/>
              <w:spacing w:line="276" w:lineRule="auto"/>
              <w:jc w:val="both"/>
              <w:rPr>
                <w:rFonts w:ascii="Futura Lt BT" w:hAnsi="Futura Lt BT" w:cs="Poppins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00368F" w14:textId="4D31560F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3A12D2" w14:textId="06B447C0" w:rsidR="00AE0847" w:rsidRPr="000F7330" w:rsidRDefault="00AE0847" w:rsidP="00AE0847">
            <w:pPr>
              <w:pStyle w:val="Standard"/>
              <w:spacing w:line="276" w:lineRule="auto"/>
              <w:jc w:val="center"/>
              <w:rPr>
                <w:rFonts w:ascii="Futura Lt BT" w:hAnsi="Futura Lt BT" w:cs="Poppins"/>
                <w:sz w:val="18"/>
                <w:szCs w:val="18"/>
              </w:rPr>
            </w:pPr>
          </w:p>
        </w:tc>
      </w:tr>
    </w:tbl>
    <w:p w14:paraId="7ED899D8" w14:textId="77777777" w:rsidR="00B95D27" w:rsidRDefault="00B95D27"/>
    <w:p w14:paraId="17EB5674" w14:textId="77777777" w:rsidR="00B95D27" w:rsidRDefault="00B95D27"/>
    <w:p w14:paraId="1CA863BF" w14:textId="77777777" w:rsidR="00B95D27" w:rsidRDefault="00B95D27"/>
    <w:p w14:paraId="49F9F156" w14:textId="77777777" w:rsidR="00B95D27" w:rsidRDefault="00B95D27"/>
    <w:p w14:paraId="30863199" w14:textId="77777777" w:rsidR="00B95D27" w:rsidRDefault="00B95D27"/>
    <w:p w14:paraId="002FF06C" w14:textId="77777777" w:rsidR="00B95D27" w:rsidRDefault="00B95D27"/>
    <w:p w14:paraId="5F69D5EB" w14:textId="77777777" w:rsidR="00B95D27" w:rsidRDefault="00B95D27"/>
    <w:p w14:paraId="0DFA4660" w14:textId="77777777" w:rsidR="00CB3548" w:rsidRDefault="00CB3548" w:rsidP="00394969">
      <w:pPr>
        <w:pStyle w:val="Standard"/>
        <w:spacing w:line="276" w:lineRule="auto"/>
        <w:rPr>
          <w:rFonts w:ascii="Futura Lt BT" w:hAnsi="Futura Lt BT"/>
          <w:sz w:val="22"/>
          <w:szCs w:val="22"/>
        </w:rPr>
      </w:pPr>
    </w:p>
    <w:p w14:paraId="5A13B52F" w14:textId="77777777" w:rsidR="00B95D27" w:rsidRDefault="00B95D27" w:rsidP="00394969">
      <w:pPr>
        <w:pStyle w:val="Standard"/>
        <w:spacing w:line="276" w:lineRule="auto"/>
        <w:rPr>
          <w:rFonts w:ascii="Futura Lt BT" w:hAnsi="Futura Lt BT" w:cs="Poppins"/>
          <w:sz w:val="22"/>
          <w:szCs w:val="22"/>
        </w:rPr>
      </w:pPr>
    </w:p>
    <w:p w14:paraId="25D2DC58" w14:textId="5F9E6264" w:rsidR="0099749E" w:rsidRPr="000F7330" w:rsidRDefault="009477A0" w:rsidP="00394969">
      <w:pPr>
        <w:pStyle w:val="Standard"/>
        <w:spacing w:line="276" w:lineRule="auto"/>
        <w:rPr>
          <w:rFonts w:ascii="Poppins" w:hAnsi="Poppins" w:cs="Poppins"/>
          <w:sz w:val="22"/>
          <w:szCs w:val="22"/>
        </w:rPr>
      </w:pPr>
      <w:r w:rsidRPr="000F7330">
        <w:rPr>
          <w:rFonts w:ascii="Futura Lt BT" w:hAnsi="Futura Lt BT" w:cs="Poppins"/>
          <w:sz w:val="22"/>
          <w:szCs w:val="22"/>
        </w:rPr>
        <w:t>Enquête validée par l</w:t>
      </w:r>
      <w:r w:rsidR="000F7330" w:rsidRPr="000F7330">
        <w:rPr>
          <w:rFonts w:ascii="Futura Lt BT" w:hAnsi="Futura Lt BT" w:cs="Poppins"/>
          <w:sz w:val="22"/>
          <w:szCs w:val="22"/>
        </w:rPr>
        <w:t>’autorité territoriale</w:t>
      </w:r>
      <w:r w:rsidRPr="000F7330">
        <w:rPr>
          <w:rFonts w:ascii="Futura Lt BT" w:hAnsi="Futura Lt BT" w:cs="Poppins"/>
          <w:sz w:val="22"/>
          <w:szCs w:val="22"/>
        </w:rPr>
        <w:t xml:space="preserve">, le : </w:t>
      </w:r>
    </w:p>
    <w:sectPr w:rsidR="0099749E" w:rsidRPr="000F7330" w:rsidSect="00CE1745">
      <w:pgSz w:w="11906" w:h="16838"/>
      <w:pgMar w:top="284" w:right="1134" w:bottom="568" w:left="1134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B25C0" w14:textId="77777777" w:rsidR="0050777C" w:rsidRDefault="0050777C">
      <w:r>
        <w:separator/>
      </w:r>
    </w:p>
  </w:endnote>
  <w:endnote w:type="continuationSeparator" w:id="0">
    <w:p w14:paraId="0FBCBBC0" w14:textId="77777777" w:rsidR="0050777C" w:rsidRDefault="0050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25D4" w14:textId="77777777" w:rsidR="00D46FDA" w:rsidRDefault="00D46F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ADFB6" w14:textId="21C33886" w:rsidR="00324AD4" w:rsidRPr="00572E7B" w:rsidRDefault="00324AD4" w:rsidP="000B4D71">
    <w:pPr>
      <w:pStyle w:val="Pieddepage"/>
      <w:tabs>
        <w:tab w:val="clear" w:pos="9072"/>
        <w:tab w:val="right" w:pos="9638"/>
      </w:tabs>
      <w:rPr>
        <w:rFonts w:ascii="Poppins" w:hAnsi="Poppins" w:cs="Poppins"/>
        <w:sz w:val="16"/>
        <w:szCs w:val="16"/>
      </w:rPr>
    </w:pPr>
    <w:r w:rsidRPr="00572E7B">
      <w:rPr>
        <w:rFonts w:ascii="Poppins" w:hAnsi="Poppins" w:cs="Poppins"/>
        <w:sz w:val="16"/>
        <w:szCs w:val="16"/>
      </w:rPr>
      <w:tab/>
    </w:r>
    <w:r w:rsidRPr="00572E7B">
      <w:rPr>
        <w:rFonts w:ascii="Poppins" w:hAnsi="Poppins" w:cs="Poppins"/>
        <w:sz w:val="16"/>
        <w:szCs w:val="16"/>
      </w:rPr>
      <w:fldChar w:fldCharType="begin"/>
    </w:r>
    <w:r w:rsidRPr="00572E7B">
      <w:rPr>
        <w:rFonts w:ascii="Poppins" w:hAnsi="Poppins" w:cs="Poppins"/>
        <w:sz w:val="16"/>
        <w:szCs w:val="16"/>
      </w:rPr>
      <w:instrText xml:space="preserve"> PAGE   \* MERGEFORMAT </w:instrText>
    </w:r>
    <w:r w:rsidRPr="00572E7B">
      <w:rPr>
        <w:rFonts w:ascii="Poppins" w:hAnsi="Poppins" w:cs="Poppins"/>
        <w:sz w:val="16"/>
        <w:szCs w:val="16"/>
      </w:rPr>
      <w:fldChar w:fldCharType="separate"/>
    </w:r>
    <w:r w:rsidR="00E62E86" w:rsidRPr="00572E7B">
      <w:rPr>
        <w:rFonts w:ascii="Poppins" w:hAnsi="Poppins" w:cs="Poppins"/>
        <w:noProof/>
        <w:sz w:val="16"/>
        <w:szCs w:val="16"/>
      </w:rPr>
      <w:t>2</w:t>
    </w:r>
    <w:r w:rsidRPr="00572E7B">
      <w:rPr>
        <w:rFonts w:ascii="Poppins" w:hAnsi="Poppins" w:cs="Poppins"/>
        <w:sz w:val="16"/>
        <w:szCs w:val="16"/>
      </w:rPr>
      <w:fldChar w:fldCharType="end"/>
    </w:r>
    <w:r w:rsidRPr="00572E7B">
      <w:rPr>
        <w:rFonts w:ascii="Poppins" w:hAnsi="Poppins" w:cs="Poppins"/>
        <w:sz w:val="16"/>
        <w:szCs w:val="16"/>
      </w:rPr>
      <w:t>/</w:t>
    </w:r>
    <w:r w:rsidRPr="00572E7B">
      <w:rPr>
        <w:rFonts w:ascii="Poppins" w:hAnsi="Poppins" w:cs="Poppins"/>
        <w:sz w:val="16"/>
        <w:szCs w:val="16"/>
      </w:rPr>
      <w:fldChar w:fldCharType="begin"/>
    </w:r>
    <w:r w:rsidRPr="00572E7B">
      <w:rPr>
        <w:rFonts w:ascii="Poppins" w:hAnsi="Poppins" w:cs="Poppins"/>
        <w:sz w:val="16"/>
        <w:szCs w:val="16"/>
      </w:rPr>
      <w:instrText xml:space="preserve"> NUMPAGES   \* MERGEFORMAT </w:instrText>
    </w:r>
    <w:r w:rsidRPr="00572E7B">
      <w:rPr>
        <w:rFonts w:ascii="Poppins" w:hAnsi="Poppins" w:cs="Poppins"/>
        <w:sz w:val="16"/>
        <w:szCs w:val="16"/>
      </w:rPr>
      <w:fldChar w:fldCharType="separate"/>
    </w:r>
    <w:r w:rsidR="00E62E86" w:rsidRPr="00572E7B">
      <w:rPr>
        <w:rFonts w:ascii="Poppins" w:hAnsi="Poppins" w:cs="Poppins"/>
        <w:noProof/>
        <w:sz w:val="16"/>
        <w:szCs w:val="16"/>
      </w:rPr>
      <w:t>3</w:t>
    </w:r>
    <w:r w:rsidRPr="00572E7B">
      <w:rPr>
        <w:rFonts w:ascii="Poppins" w:hAnsi="Poppins" w:cs="Poppi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C66C" w14:textId="77777777" w:rsidR="00D46FDA" w:rsidRDefault="00D46F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E1505" w14:textId="77777777" w:rsidR="0050777C" w:rsidRDefault="0050777C">
      <w:r>
        <w:rPr>
          <w:color w:val="000000"/>
        </w:rPr>
        <w:separator/>
      </w:r>
    </w:p>
  </w:footnote>
  <w:footnote w:type="continuationSeparator" w:id="0">
    <w:p w14:paraId="79C4B677" w14:textId="77777777" w:rsidR="0050777C" w:rsidRDefault="0050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DB2E" w14:textId="0A5D6419" w:rsidR="00D46FDA" w:rsidRDefault="00D46F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9039002"/>
      <w:docPartObj>
        <w:docPartGallery w:val="Watermarks"/>
        <w:docPartUnique/>
      </w:docPartObj>
    </w:sdtPr>
    <w:sdtEndPr/>
    <w:sdtContent>
      <w:p w14:paraId="6F4959D8" w14:textId="3E9DAC81" w:rsidR="00D46FDA" w:rsidRDefault="0089331B">
        <w:pPr>
          <w:pStyle w:val="En-tte"/>
        </w:pPr>
        <w:r>
          <w:pict w14:anchorId="4AE9CB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5135" w14:textId="117D2E14" w:rsidR="00D46FDA" w:rsidRDefault="00D46F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06D1"/>
    <w:multiLevelType w:val="hybridMultilevel"/>
    <w:tmpl w:val="918C1588"/>
    <w:lvl w:ilvl="0" w:tplc="C646E1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E30"/>
    <w:multiLevelType w:val="hybridMultilevel"/>
    <w:tmpl w:val="7786F52C"/>
    <w:lvl w:ilvl="0" w:tplc="ADC84676">
      <w:start w:val="1"/>
      <w:numFmt w:val="decimal"/>
      <w:lvlText w:val="%1."/>
      <w:lvlJc w:val="left"/>
      <w:pPr>
        <w:ind w:left="15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6" w:hanging="360"/>
      </w:pPr>
    </w:lvl>
    <w:lvl w:ilvl="2" w:tplc="040C001B" w:tentative="1">
      <w:start w:val="1"/>
      <w:numFmt w:val="lowerRoman"/>
      <w:lvlText w:val="%3."/>
      <w:lvlJc w:val="right"/>
      <w:pPr>
        <w:ind w:left="2616" w:hanging="180"/>
      </w:pPr>
    </w:lvl>
    <w:lvl w:ilvl="3" w:tplc="040C000F" w:tentative="1">
      <w:start w:val="1"/>
      <w:numFmt w:val="decimal"/>
      <w:lvlText w:val="%4."/>
      <w:lvlJc w:val="left"/>
      <w:pPr>
        <w:ind w:left="3336" w:hanging="360"/>
      </w:pPr>
    </w:lvl>
    <w:lvl w:ilvl="4" w:tplc="040C0019" w:tentative="1">
      <w:start w:val="1"/>
      <w:numFmt w:val="lowerLetter"/>
      <w:lvlText w:val="%5."/>
      <w:lvlJc w:val="left"/>
      <w:pPr>
        <w:ind w:left="4056" w:hanging="360"/>
      </w:pPr>
    </w:lvl>
    <w:lvl w:ilvl="5" w:tplc="040C001B" w:tentative="1">
      <w:start w:val="1"/>
      <w:numFmt w:val="lowerRoman"/>
      <w:lvlText w:val="%6."/>
      <w:lvlJc w:val="right"/>
      <w:pPr>
        <w:ind w:left="4776" w:hanging="180"/>
      </w:pPr>
    </w:lvl>
    <w:lvl w:ilvl="6" w:tplc="040C000F" w:tentative="1">
      <w:start w:val="1"/>
      <w:numFmt w:val="decimal"/>
      <w:lvlText w:val="%7."/>
      <w:lvlJc w:val="left"/>
      <w:pPr>
        <w:ind w:left="5496" w:hanging="360"/>
      </w:pPr>
    </w:lvl>
    <w:lvl w:ilvl="7" w:tplc="040C0019" w:tentative="1">
      <w:start w:val="1"/>
      <w:numFmt w:val="lowerLetter"/>
      <w:lvlText w:val="%8."/>
      <w:lvlJc w:val="left"/>
      <w:pPr>
        <w:ind w:left="6216" w:hanging="360"/>
      </w:pPr>
    </w:lvl>
    <w:lvl w:ilvl="8" w:tplc="040C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3A550D50"/>
    <w:multiLevelType w:val="hybridMultilevel"/>
    <w:tmpl w:val="68FE79CA"/>
    <w:lvl w:ilvl="0" w:tplc="215879F6">
      <w:numFmt w:val="bullet"/>
      <w:lvlText w:val="-"/>
      <w:lvlJc w:val="left"/>
      <w:pPr>
        <w:ind w:left="720" w:hanging="360"/>
      </w:pPr>
      <w:rPr>
        <w:rFonts w:ascii="Futura Lt BT" w:eastAsia="Aptos" w:hAnsi="Futura Lt B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0B02"/>
    <w:multiLevelType w:val="hybridMultilevel"/>
    <w:tmpl w:val="21B0B19A"/>
    <w:lvl w:ilvl="0" w:tplc="5600A4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5C6"/>
    <w:multiLevelType w:val="hybridMultilevel"/>
    <w:tmpl w:val="4E56B578"/>
    <w:lvl w:ilvl="0" w:tplc="EE54AD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1FE6"/>
    <w:multiLevelType w:val="hybridMultilevel"/>
    <w:tmpl w:val="9A3EC8C6"/>
    <w:lvl w:ilvl="0" w:tplc="C67401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7461">
    <w:abstractNumId w:val="3"/>
  </w:num>
  <w:num w:numId="2" w16cid:durableId="336617952">
    <w:abstractNumId w:val="4"/>
  </w:num>
  <w:num w:numId="3" w16cid:durableId="1307320797">
    <w:abstractNumId w:val="5"/>
  </w:num>
  <w:num w:numId="4" w16cid:durableId="1279066342">
    <w:abstractNumId w:val="2"/>
  </w:num>
  <w:num w:numId="5" w16cid:durableId="1033726858">
    <w:abstractNumId w:val="1"/>
  </w:num>
  <w:num w:numId="6" w16cid:durableId="72622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48"/>
    <w:rsid w:val="000060E6"/>
    <w:rsid w:val="000063C2"/>
    <w:rsid w:val="00012ED5"/>
    <w:rsid w:val="00014866"/>
    <w:rsid w:val="000240E4"/>
    <w:rsid w:val="00051174"/>
    <w:rsid w:val="00056DA3"/>
    <w:rsid w:val="00062523"/>
    <w:rsid w:val="00064B0E"/>
    <w:rsid w:val="0007692B"/>
    <w:rsid w:val="00076990"/>
    <w:rsid w:val="000928E5"/>
    <w:rsid w:val="00096172"/>
    <w:rsid w:val="000B258A"/>
    <w:rsid w:val="000B4D71"/>
    <w:rsid w:val="000C1188"/>
    <w:rsid w:val="000C57BE"/>
    <w:rsid w:val="000C7E05"/>
    <w:rsid w:val="000F2496"/>
    <w:rsid w:val="000F527E"/>
    <w:rsid w:val="000F7330"/>
    <w:rsid w:val="001013A7"/>
    <w:rsid w:val="00101814"/>
    <w:rsid w:val="00102B06"/>
    <w:rsid w:val="001060E2"/>
    <w:rsid w:val="00120C64"/>
    <w:rsid w:val="00134E12"/>
    <w:rsid w:val="00136BA8"/>
    <w:rsid w:val="00141447"/>
    <w:rsid w:val="00141E2E"/>
    <w:rsid w:val="00141E4B"/>
    <w:rsid w:val="00154186"/>
    <w:rsid w:val="00161A63"/>
    <w:rsid w:val="00172297"/>
    <w:rsid w:val="001723CC"/>
    <w:rsid w:val="001728A3"/>
    <w:rsid w:val="00197F97"/>
    <w:rsid w:val="001A277C"/>
    <w:rsid w:val="001B3068"/>
    <w:rsid w:val="001B3EB1"/>
    <w:rsid w:val="001C56A7"/>
    <w:rsid w:val="001D0193"/>
    <w:rsid w:val="001D2A85"/>
    <w:rsid w:val="001D67AC"/>
    <w:rsid w:val="001E3644"/>
    <w:rsid w:val="001E410A"/>
    <w:rsid w:val="001E69FC"/>
    <w:rsid w:val="001F3D03"/>
    <w:rsid w:val="00207E68"/>
    <w:rsid w:val="0021561C"/>
    <w:rsid w:val="00225BB6"/>
    <w:rsid w:val="00245AD0"/>
    <w:rsid w:val="00247CF7"/>
    <w:rsid w:val="00250383"/>
    <w:rsid w:val="00256396"/>
    <w:rsid w:val="002650B4"/>
    <w:rsid w:val="002677FA"/>
    <w:rsid w:val="00276385"/>
    <w:rsid w:val="00284874"/>
    <w:rsid w:val="0029359A"/>
    <w:rsid w:val="002B0ECF"/>
    <w:rsid w:val="002B250F"/>
    <w:rsid w:val="002B2CB5"/>
    <w:rsid w:val="002E3424"/>
    <w:rsid w:val="002E409B"/>
    <w:rsid w:val="002E4947"/>
    <w:rsid w:val="002E7A6C"/>
    <w:rsid w:val="003014B2"/>
    <w:rsid w:val="00304F2C"/>
    <w:rsid w:val="0030559F"/>
    <w:rsid w:val="00324AD4"/>
    <w:rsid w:val="00330644"/>
    <w:rsid w:val="00334B85"/>
    <w:rsid w:val="00352854"/>
    <w:rsid w:val="00392134"/>
    <w:rsid w:val="00394969"/>
    <w:rsid w:val="00396B59"/>
    <w:rsid w:val="003A4F1A"/>
    <w:rsid w:val="003B7D0D"/>
    <w:rsid w:val="003C5B56"/>
    <w:rsid w:val="003C7007"/>
    <w:rsid w:val="003D215B"/>
    <w:rsid w:val="003E3B8A"/>
    <w:rsid w:val="003E5BDC"/>
    <w:rsid w:val="003E60EF"/>
    <w:rsid w:val="003F4250"/>
    <w:rsid w:val="0040783F"/>
    <w:rsid w:val="00410759"/>
    <w:rsid w:val="00415EF9"/>
    <w:rsid w:val="00426C77"/>
    <w:rsid w:val="004340C8"/>
    <w:rsid w:val="00446967"/>
    <w:rsid w:val="00466A93"/>
    <w:rsid w:val="0047771F"/>
    <w:rsid w:val="0048639B"/>
    <w:rsid w:val="0048750A"/>
    <w:rsid w:val="00491058"/>
    <w:rsid w:val="00492620"/>
    <w:rsid w:val="00493BCD"/>
    <w:rsid w:val="004973D2"/>
    <w:rsid w:val="004975ED"/>
    <w:rsid w:val="004B0CC4"/>
    <w:rsid w:val="004C34B9"/>
    <w:rsid w:val="004C5CF6"/>
    <w:rsid w:val="004C7A77"/>
    <w:rsid w:val="004D5042"/>
    <w:rsid w:val="004E107E"/>
    <w:rsid w:val="004E401B"/>
    <w:rsid w:val="004E4F44"/>
    <w:rsid w:val="004F4724"/>
    <w:rsid w:val="004F490C"/>
    <w:rsid w:val="0050777C"/>
    <w:rsid w:val="00511AEE"/>
    <w:rsid w:val="00514262"/>
    <w:rsid w:val="00522FAF"/>
    <w:rsid w:val="00525E62"/>
    <w:rsid w:val="00527AAC"/>
    <w:rsid w:val="00543DCE"/>
    <w:rsid w:val="00572E7B"/>
    <w:rsid w:val="00582442"/>
    <w:rsid w:val="005856BC"/>
    <w:rsid w:val="00590244"/>
    <w:rsid w:val="00593344"/>
    <w:rsid w:val="005B0BBD"/>
    <w:rsid w:val="005B36BE"/>
    <w:rsid w:val="005C0622"/>
    <w:rsid w:val="005C0C73"/>
    <w:rsid w:val="005D0598"/>
    <w:rsid w:val="005D5224"/>
    <w:rsid w:val="005E6FCC"/>
    <w:rsid w:val="005F4E6B"/>
    <w:rsid w:val="0060249F"/>
    <w:rsid w:val="00613BF6"/>
    <w:rsid w:val="00627591"/>
    <w:rsid w:val="006363EB"/>
    <w:rsid w:val="00641B05"/>
    <w:rsid w:val="00654D20"/>
    <w:rsid w:val="0065502E"/>
    <w:rsid w:val="006662BE"/>
    <w:rsid w:val="00682D5A"/>
    <w:rsid w:val="006872AF"/>
    <w:rsid w:val="006A4BCA"/>
    <w:rsid w:val="006C7D86"/>
    <w:rsid w:val="006D533F"/>
    <w:rsid w:val="006D65F4"/>
    <w:rsid w:val="006E29D6"/>
    <w:rsid w:val="006F1F87"/>
    <w:rsid w:val="006F553D"/>
    <w:rsid w:val="006F769B"/>
    <w:rsid w:val="006F7E5F"/>
    <w:rsid w:val="00702E9F"/>
    <w:rsid w:val="007076C4"/>
    <w:rsid w:val="00707BF5"/>
    <w:rsid w:val="00714FDD"/>
    <w:rsid w:val="007205F0"/>
    <w:rsid w:val="00721454"/>
    <w:rsid w:val="0072266D"/>
    <w:rsid w:val="0072592D"/>
    <w:rsid w:val="0073644B"/>
    <w:rsid w:val="007413C4"/>
    <w:rsid w:val="00747090"/>
    <w:rsid w:val="00772593"/>
    <w:rsid w:val="0077480E"/>
    <w:rsid w:val="0077608B"/>
    <w:rsid w:val="00777563"/>
    <w:rsid w:val="00783C92"/>
    <w:rsid w:val="00791D02"/>
    <w:rsid w:val="007A5E51"/>
    <w:rsid w:val="007B5E66"/>
    <w:rsid w:val="007C7C30"/>
    <w:rsid w:val="007D0B91"/>
    <w:rsid w:val="007E66EC"/>
    <w:rsid w:val="007E73CC"/>
    <w:rsid w:val="007F606B"/>
    <w:rsid w:val="00802675"/>
    <w:rsid w:val="00807459"/>
    <w:rsid w:val="0082183D"/>
    <w:rsid w:val="00827053"/>
    <w:rsid w:val="00831BB7"/>
    <w:rsid w:val="008453DF"/>
    <w:rsid w:val="008600CC"/>
    <w:rsid w:val="00860762"/>
    <w:rsid w:val="00861289"/>
    <w:rsid w:val="00880300"/>
    <w:rsid w:val="00884EE2"/>
    <w:rsid w:val="0089331B"/>
    <w:rsid w:val="0089412C"/>
    <w:rsid w:val="00897DB2"/>
    <w:rsid w:val="008B4AFE"/>
    <w:rsid w:val="008C27BF"/>
    <w:rsid w:val="008C7AA8"/>
    <w:rsid w:val="008D11B6"/>
    <w:rsid w:val="008E5B04"/>
    <w:rsid w:val="008F76C1"/>
    <w:rsid w:val="009110BA"/>
    <w:rsid w:val="00915B2C"/>
    <w:rsid w:val="00920BD4"/>
    <w:rsid w:val="009266A6"/>
    <w:rsid w:val="0093073C"/>
    <w:rsid w:val="00941D6B"/>
    <w:rsid w:val="009477A0"/>
    <w:rsid w:val="0095094B"/>
    <w:rsid w:val="0096071D"/>
    <w:rsid w:val="0096761A"/>
    <w:rsid w:val="009920BE"/>
    <w:rsid w:val="0099749E"/>
    <w:rsid w:val="009A1D61"/>
    <w:rsid w:val="009A7D85"/>
    <w:rsid w:val="009B55C5"/>
    <w:rsid w:val="009C4FCD"/>
    <w:rsid w:val="009E01F2"/>
    <w:rsid w:val="009E1696"/>
    <w:rsid w:val="009E17B5"/>
    <w:rsid w:val="009E2929"/>
    <w:rsid w:val="009E3389"/>
    <w:rsid w:val="00A025A4"/>
    <w:rsid w:val="00A073EE"/>
    <w:rsid w:val="00A16707"/>
    <w:rsid w:val="00A17E74"/>
    <w:rsid w:val="00A20C61"/>
    <w:rsid w:val="00A2650C"/>
    <w:rsid w:val="00A32188"/>
    <w:rsid w:val="00A46964"/>
    <w:rsid w:val="00A560D8"/>
    <w:rsid w:val="00A624FC"/>
    <w:rsid w:val="00A638AF"/>
    <w:rsid w:val="00A72A85"/>
    <w:rsid w:val="00A95EBC"/>
    <w:rsid w:val="00A97F1C"/>
    <w:rsid w:val="00AA0DC8"/>
    <w:rsid w:val="00AB5A72"/>
    <w:rsid w:val="00AB7B5F"/>
    <w:rsid w:val="00AC3C8C"/>
    <w:rsid w:val="00AC7567"/>
    <w:rsid w:val="00AD226B"/>
    <w:rsid w:val="00AD3E7B"/>
    <w:rsid w:val="00AE0847"/>
    <w:rsid w:val="00AE2B62"/>
    <w:rsid w:val="00AE44B5"/>
    <w:rsid w:val="00AE4D50"/>
    <w:rsid w:val="00AE714B"/>
    <w:rsid w:val="00AF6843"/>
    <w:rsid w:val="00B11779"/>
    <w:rsid w:val="00B1498F"/>
    <w:rsid w:val="00B478EA"/>
    <w:rsid w:val="00B50619"/>
    <w:rsid w:val="00B56C52"/>
    <w:rsid w:val="00B81F9D"/>
    <w:rsid w:val="00B95D27"/>
    <w:rsid w:val="00BA0FDD"/>
    <w:rsid w:val="00BB1721"/>
    <w:rsid w:val="00BB7B0F"/>
    <w:rsid w:val="00BD3072"/>
    <w:rsid w:val="00BD71DB"/>
    <w:rsid w:val="00BE26A1"/>
    <w:rsid w:val="00C17CCD"/>
    <w:rsid w:val="00C23605"/>
    <w:rsid w:val="00C256C6"/>
    <w:rsid w:val="00C32B58"/>
    <w:rsid w:val="00C575B1"/>
    <w:rsid w:val="00C652FD"/>
    <w:rsid w:val="00C74C75"/>
    <w:rsid w:val="00C8350F"/>
    <w:rsid w:val="00C841E2"/>
    <w:rsid w:val="00C947E4"/>
    <w:rsid w:val="00C95B8C"/>
    <w:rsid w:val="00C95D6F"/>
    <w:rsid w:val="00CA196F"/>
    <w:rsid w:val="00CB01A3"/>
    <w:rsid w:val="00CB3548"/>
    <w:rsid w:val="00CB370F"/>
    <w:rsid w:val="00CB3B36"/>
    <w:rsid w:val="00CB65D3"/>
    <w:rsid w:val="00CC4492"/>
    <w:rsid w:val="00CC4AAB"/>
    <w:rsid w:val="00CD2944"/>
    <w:rsid w:val="00CD7CD4"/>
    <w:rsid w:val="00CE1745"/>
    <w:rsid w:val="00CE7681"/>
    <w:rsid w:val="00CF2F27"/>
    <w:rsid w:val="00CF4B01"/>
    <w:rsid w:val="00D045B3"/>
    <w:rsid w:val="00D10731"/>
    <w:rsid w:val="00D13914"/>
    <w:rsid w:val="00D167EF"/>
    <w:rsid w:val="00D34381"/>
    <w:rsid w:val="00D457B2"/>
    <w:rsid w:val="00D46FDA"/>
    <w:rsid w:val="00D6387D"/>
    <w:rsid w:val="00D67D8A"/>
    <w:rsid w:val="00D71988"/>
    <w:rsid w:val="00D74D84"/>
    <w:rsid w:val="00D81165"/>
    <w:rsid w:val="00D85653"/>
    <w:rsid w:val="00DA74E2"/>
    <w:rsid w:val="00DC2DA0"/>
    <w:rsid w:val="00DD0B6B"/>
    <w:rsid w:val="00DD2582"/>
    <w:rsid w:val="00DD2A85"/>
    <w:rsid w:val="00DE0D4F"/>
    <w:rsid w:val="00DE13E9"/>
    <w:rsid w:val="00DE2BA0"/>
    <w:rsid w:val="00DE398B"/>
    <w:rsid w:val="00DF185A"/>
    <w:rsid w:val="00E015E0"/>
    <w:rsid w:val="00E026D8"/>
    <w:rsid w:val="00E030DA"/>
    <w:rsid w:val="00E11741"/>
    <w:rsid w:val="00E12D37"/>
    <w:rsid w:val="00E15DDE"/>
    <w:rsid w:val="00E207F7"/>
    <w:rsid w:val="00E46BBB"/>
    <w:rsid w:val="00E52B49"/>
    <w:rsid w:val="00E532A4"/>
    <w:rsid w:val="00E53790"/>
    <w:rsid w:val="00E5491D"/>
    <w:rsid w:val="00E6048D"/>
    <w:rsid w:val="00E62033"/>
    <w:rsid w:val="00E62E86"/>
    <w:rsid w:val="00E6578D"/>
    <w:rsid w:val="00E702EB"/>
    <w:rsid w:val="00E83040"/>
    <w:rsid w:val="00E833C5"/>
    <w:rsid w:val="00E96086"/>
    <w:rsid w:val="00EB166E"/>
    <w:rsid w:val="00EB2B64"/>
    <w:rsid w:val="00EC0A1D"/>
    <w:rsid w:val="00ED12BF"/>
    <w:rsid w:val="00EE5A82"/>
    <w:rsid w:val="00EF1BBE"/>
    <w:rsid w:val="00F07412"/>
    <w:rsid w:val="00F14D5A"/>
    <w:rsid w:val="00F216D6"/>
    <w:rsid w:val="00F2507A"/>
    <w:rsid w:val="00F267A0"/>
    <w:rsid w:val="00F37BAD"/>
    <w:rsid w:val="00F41907"/>
    <w:rsid w:val="00F45A01"/>
    <w:rsid w:val="00F4706B"/>
    <w:rsid w:val="00F5087C"/>
    <w:rsid w:val="00F70B06"/>
    <w:rsid w:val="00F73656"/>
    <w:rsid w:val="00F86E42"/>
    <w:rsid w:val="00FC5B82"/>
    <w:rsid w:val="00FC760D"/>
    <w:rsid w:val="00FD58D6"/>
    <w:rsid w:val="00FF339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5783"/>
  <w15:docId w15:val="{C1BDE58A-760F-4083-B60C-4C1F7CD4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link w:val="En-tteCar"/>
    <w:unhideWhenUsed/>
    <w:rsid w:val="006E29D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En-tteCar">
    <w:name w:val="En-tête Car"/>
    <w:link w:val="En-tte"/>
    <w:rsid w:val="006E29D6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E29D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PieddepageCar">
    <w:name w:val="Pied de page Car"/>
    <w:link w:val="Pieddepage"/>
    <w:uiPriority w:val="99"/>
    <w:rsid w:val="006E29D6"/>
    <w:rPr>
      <w:rFonts w:cs="Mangal"/>
      <w:szCs w:val="21"/>
    </w:rPr>
  </w:style>
  <w:style w:type="table" w:styleId="Grilledutableau">
    <w:name w:val="Table Grid"/>
    <w:basedOn w:val="TableauNormal"/>
    <w:uiPriority w:val="39"/>
    <w:rsid w:val="00CC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77F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NotedebasdepageCar">
    <w:name w:val="Note de bas de page Car"/>
    <w:link w:val="Notedebasdepage"/>
    <w:uiPriority w:val="99"/>
    <w:semiHidden/>
    <w:rsid w:val="002677FA"/>
    <w:rPr>
      <w:rFonts w:cs="Mangal"/>
      <w:sz w:val="20"/>
      <w:szCs w:val="18"/>
    </w:rPr>
  </w:style>
  <w:style w:type="character" w:styleId="Appelnotedebasdep">
    <w:name w:val="footnote reference"/>
    <w:uiPriority w:val="99"/>
    <w:semiHidden/>
    <w:unhideWhenUsed/>
    <w:rsid w:val="002677F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24AD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35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35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3548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5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548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7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9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94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25:22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8 24575</inkml:trace>
  <inkml:trace contextRef="#ctx0" brushRef="#br0" timeOffset="1">79 5 24575,'0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25:22.1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32 24575,'0'-4'0,"-4"-2"0,-2-5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25:21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5T13:26:16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5T13:26:07.5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0'-4,"0"-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E5BB-389B-46B5-81F1-CC6F079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42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ux Anne-laure</dc:creator>
  <cp:lastModifiedBy>Camille ROBELIN - Maison des Communes Vendée</cp:lastModifiedBy>
  <cp:revision>17</cp:revision>
  <cp:lastPrinted>2024-06-05T07:25:00Z</cp:lastPrinted>
  <dcterms:created xsi:type="dcterms:W3CDTF">2024-05-13T14:03:00Z</dcterms:created>
  <dcterms:modified xsi:type="dcterms:W3CDTF">2024-09-27T13:29:00Z</dcterms:modified>
</cp:coreProperties>
</file>